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E0" w:rsidRPr="008D68FF" w:rsidRDefault="00BF42E0" w:rsidP="00AB6BCE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D68FF">
        <w:rPr>
          <w:rFonts w:ascii="Times New Roman" w:hAnsi="Times New Roman"/>
          <w:sz w:val="26"/>
          <w:szCs w:val="26"/>
        </w:rPr>
        <w:object w:dxaOrig="733" w:dyaOrig="910" w14:anchorId="7B7FB5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2.6pt" o:ole="">
            <v:imagedata r:id="rId8" o:title=""/>
          </v:shape>
          <o:OLEObject Type="Embed" ProgID="CorelDRAW.Graphic.14" ShapeID="_x0000_i1025" DrawAspect="Content" ObjectID="_1834214496" r:id="rId9"/>
        </w:object>
      </w:r>
    </w:p>
    <w:p w:rsidR="00A27289" w:rsidRPr="008D68FF" w:rsidRDefault="00A27289" w:rsidP="00A27289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8D68FF">
        <w:rPr>
          <w:rFonts w:ascii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:rsidR="00A27289" w:rsidRPr="008D68FF" w:rsidRDefault="00A27289" w:rsidP="00A27289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8D68FF">
        <w:rPr>
          <w:rFonts w:ascii="Times New Roman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:rsidR="00A27289" w:rsidRPr="008D68FF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:rsidR="00A27289" w:rsidRPr="008D68FF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8D68FF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A27289" w:rsidRPr="008D68FF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BF42E0" w:rsidRPr="008D68FF" w:rsidRDefault="00A27289" w:rsidP="00A27289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D68FF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CE3D48" w:rsidRPr="008D68FF" w:rsidRDefault="00CE3D48" w:rsidP="008B1AA8">
      <w:pPr>
        <w:ind w:firstLine="0"/>
        <w:rPr>
          <w:rFonts w:ascii="Times New Roman" w:hAnsi="Times New Roman"/>
          <w:sz w:val="26"/>
          <w:szCs w:val="26"/>
        </w:rPr>
      </w:pPr>
    </w:p>
    <w:p w:rsidR="00B80287" w:rsidRPr="008D68FF" w:rsidRDefault="00B80287" w:rsidP="008B1AA8">
      <w:pPr>
        <w:ind w:firstLine="0"/>
        <w:rPr>
          <w:rFonts w:ascii="Times New Roman" w:hAnsi="Times New Roman"/>
          <w:sz w:val="26"/>
          <w:szCs w:val="26"/>
        </w:rPr>
      </w:pPr>
    </w:p>
    <w:p w:rsidR="00CE3D48" w:rsidRPr="008D68FF" w:rsidRDefault="00CE3D48" w:rsidP="008B1AA8">
      <w:pPr>
        <w:ind w:firstLine="0"/>
        <w:rPr>
          <w:rFonts w:ascii="Times New Roman" w:hAnsi="Times New Roman"/>
          <w:sz w:val="26"/>
          <w:szCs w:val="26"/>
        </w:rPr>
      </w:pPr>
    </w:p>
    <w:p w:rsidR="00AC38F0" w:rsidRPr="008D68FF" w:rsidRDefault="002210C5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210C5">
        <w:rPr>
          <w:rFonts w:ascii="Times New Roman" w:hAnsi="Times New Roman" w:cs="Times New Roman"/>
          <w:sz w:val="26"/>
          <w:szCs w:val="26"/>
        </w:rPr>
        <w:t>05.03.2026 № 636</w:t>
      </w:r>
    </w:p>
    <w:p w:rsidR="002B1972" w:rsidRDefault="002B1972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C80552" w:rsidRDefault="00C80552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70264C" w:rsidRPr="008D68FF" w:rsidRDefault="0070264C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О внесении изменений </w:t>
      </w:r>
    </w:p>
    <w:p w:rsidR="0070264C" w:rsidRPr="008D68FF" w:rsidRDefault="0070264C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>в постановление мэрии города</w:t>
      </w:r>
    </w:p>
    <w:p w:rsidR="0070264C" w:rsidRPr="008D68FF" w:rsidRDefault="0070264C" w:rsidP="00A851D9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>от 30.09.2024 № 2582</w:t>
      </w:r>
    </w:p>
    <w:p w:rsidR="00C80552" w:rsidRPr="008D68FF" w:rsidRDefault="00C80552" w:rsidP="00A851D9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967AE3" w:rsidRPr="0039334D" w:rsidRDefault="00967AE3" w:rsidP="00A851D9">
      <w:pPr>
        <w:pStyle w:val="4"/>
        <w:spacing w:before="0"/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6"/>
          <w:szCs w:val="26"/>
        </w:rPr>
      </w:pPr>
      <w:r w:rsidRPr="00095CF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В </w:t>
      </w:r>
      <w:r w:rsidRPr="0039334D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соответствии</w:t>
      </w:r>
      <w:r w:rsidR="00DD6286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</w:t>
      </w:r>
      <w:r w:rsidRPr="0039334D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с </w:t>
      </w:r>
      <w:r w:rsidR="00DD6286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решением Череповецкой городской Думы от 17.12.2025 № 201 «О городском бюджете на 2026 год и плановый период 2027 и 2028 годов», </w:t>
      </w:r>
      <w:r w:rsidR="003A06F0" w:rsidRPr="0039334D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</w:t>
      </w:r>
      <w:r w:rsidRPr="0039334D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остановлением мэрии города от</w:t>
      </w:r>
      <w:r w:rsidR="00E1001C" w:rsidRPr="0039334D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</w:t>
      </w:r>
      <w:r w:rsidRPr="0039334D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31.05.2024 № 1456 «О Порядке разработки, реализации и оценки эффективности муниципальных программ города»</w:t>
      </w:r>
    </w:p>
    <w:p w:rsidR="0070264C" w:rsidRPr="0039334D" w:rsidRDefault="0070264C" w:rsidP="0070264C">
      <w:pPr>
        <w:widowControl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  <w:r w:rsidRPr="0039334D">
        <w:rPr>
          <w:rFonts w:ascii="Times New Roman" w:hAnsi="Times New Roman" w:cs="Times New Roman"/>
          <w:sz w:val="26"/>
          <w:szCs w:val="26"/>
          <w:lang w:eastAsia="en-US"/>
        </w:rPr>
        <w:t>ПОСТАНОВЛЯЮ:</w:t>
      </w:r>
    </w:p>
    <w:p w:rsidR="00036647" w:rsidRPr="00A851D9" w:rsidRDefault="0070264C" w:rsidP="00036647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  <w:lang w:eastAsia="en-US"/>
        </w:rPr>
      </w:pPr>
      <w:r w:rsidRPr="0039334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ab/>
      </w:r>
      <w:r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 xml:space="preserve">1. </w:t>
      </w:r>
      <w:r w:rsidR="00036647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Внести в</w:t>
      </w:r>
      <w:r w:rsidR="00036647" w:rsidRPr="00A851D9">
        <w:rPr>
          <w:rFonts w:ascii="Times New Roman" w:hAnsi="Times New Roman" w:cs="Times New Roman"/>
          <w:bCs/>
          <w:spacing w:val="4"/>
          <w:sz w:val="26"/>
          <w:szCs w:val="26"/>
        </w:rPr>
        <w:t xml:space="preserve"> </w:t>
      </w:r>
      <w:r w:rsidR="004045D6">
        <w:rPr>
          <w:rFonts w:ascii="Times New Roman" w:hAnsi="Times New Roman" w:cs="Times New Roman"/>
          <w:bCs/>
          <w:spacing w:val="4"/>
          <w:sz w:val="26"/>
          <w:szCs w:val="26"/>
        </w:rPr>
        <w:t xml:space="preserve">паспорт </w:t>
      </w:r>
      <w:r w:rsidR="00036647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муниципальн</w:t>
      </w:r>
      <w:r w:rsidR="004045D6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ой</w:t>
      </w:r>
      <w:r w:rsidR="00036647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 xml:space="preserve"> программ</w:t>
      </w:r>
      <w:r w:rsidR="004045D6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ы</w:t>
      </w:r>
      <w:r w:rsidR="00BC3D2E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 xml:space="preserve"> </w:t>
      </w:r>
      <w:r w:rsidR="00C55924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«</w:t>
      </w:r>
      <w:r w:rsidR="004C431D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Обеспечение</w:t>
      </w:r>
      <w:r w:rsidR="00C55924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 xml:space="preserve"> безопасности жизнедеятельности населения города Череповца»</w:t>
      </w:r>
      <w:r w:rsidR="00A851D9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,</w:t>
      </w:r>
      <w:r w:rsidR="00C55924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 xml:space="preserve"> </w:t>
      </w:r>
      <w:r w:rsidR="00036647" w:rsidRPr="00A851D9">
        <w:rPr>
          <w:rFonts w:ascii="Times New Roman" w:hAnsi="Times New Roman" w:cs="Times New Roman"/>
          <w:spacing w:val="4"/>
          <w:sz w:val="26"/>
          <w:szCs w:val="26"/>
          <w:lang w:eastAsia="en-US"/>
        </w:rPr>
        <w:t>утвержденн</w:t>
      </w:r>
      <w:r w:rsidR="00675FEC">
        <w:rPr>
          <w:rFonts w:ascii="Times New Roman" w:hAnsi="Times New Roman" w:cs="Times New Roman"/>
          <w:spacing w:val="4"/>
          <w:sz w:val="26"/>
          <w:szCs w:val="26"/>
          <w:lang w:eastAsia="en-US"/>
        </w:rPr>
        <w:t>ой</w:t>
      </w:r>
      <w:r w:rsidR="00036647" w:rsidRPr="00A851D9">
        <w:rPr>
          <w:rFonts w:ascii="Times New Roman" w:hAnsi="Times New Roman" w:cs="Times New Roman"/>
          <w:spacing w:val="4"/>
          <w:sz w:val="26"/>
          <w:szCs w:val="26"/>
          <w:lang w:eastAsia="en-US"/>
        </w:rPr>
        <w:t xml:space="preserve"> </w:t>
      </w:r>
      <w:r w:rsidR="00036647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 xml:space="preserve">постановлением мэрии города от 30.09.2024 № </w:t>
      </w:r>
      <w:r w:rsidR="00870EC0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2582</w:t>
      </w:r>
      <w:r w:rsidR="00036647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 xml:space="preserve"> (в редакции постановления мэрии города от </w:t>
      </w:r>
      <w:r w:rsidR="00CA1810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26</w:t>
      </w:r>
      <w:r w:rsidR="00036647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.</w:t>
      </w:r>
      <w:r w:rsidR="00C55924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12</w:t>
      </w:r>
      <w:r w:rsidR="00036647" w:rsidRPr="00A851D9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.2025 №</w:t>
      </w:r>
      <w:r w:rsidR="00C80552" w:rsidRPr="00A851D9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  <w:lang w:eastAsia="en-US"/>
        </w:rPr>
        <w:t xml:space="preserve"> </w:t>
      </w:r>
      <w:r w:rsidR="00CA1810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  <w:lang w:eastAsia="en-US"/>
        </w:rPr>
        <w:t>3435</w:t>
      </w:r>
      <w:r w:rsidR="00036647" w:rsidRPr="00A851D9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  <w:lang w:eastAsia="en-US"/>
        </w:rPr>
        <w:t>)</w:t>
      </w:r>
      <w:r w:rsidR="00036647" w:rsidRPr="00A851D9">
        <w:rPr>
          <w:rFonts w:ascii="Times New Roman" w:hAnsi="Times New Roman" w:cs="Times New Roman"/>
          <w:bCs/>
          <w:spacing w:val="2"/>
          <w:sz w:val="26"/>
          <w:szCs w:val="26"/>
          <w:lang w:eastAsia="en-US"/>
        </w:rPr>
        <w:t>, следующие изменения:</w:t>
      </w:r>
    </w:p>
    <w:p w:rsidR="00A6513E" w:rsidRPr="0039334D" w:rsidRDefault="00036647" w:rsidP="00CA1810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eastAsia="Lucida Sans Unicode" w:hAnsi="Times New Roman" w:cs="Tahoma"/>
          <w:sz w:val="26"/>
          <w:szCs w:val="26"/>
          <w:lang w:eastAsia="en-US" w:bidi="en-US"/>
        </w:rPr>
      </w:pPr>
      <w:r w:rsidRPr="0039334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ab/>
        <w:t xml:space="preserve">1.1. </w:t>
      </w:r>
      <w:r w:rsidR="00815270" w:rsidRPr="0039334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В </w:t>
      </w:r>
      <w:r w:rsidR="00A9706A" w:rsidRPr="0039334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р</w:t>
      </w:r>
      <w:r w:rsidRPr="0039334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аздел</w:t>
      </w:r>
      <w:r w:rsidR="00A851D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е</w:t>
      </w:r>
      <w:r w:rsidRPr="0039334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</w:t>
      </w:r>
      <w:r w:rsidR="00A6513E" w:rsidRPr="0039334D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>1 «Основные положения»:</w:t>
      </w:r>
    </w:p>
    <w:p w:rsidR="0070264C" w:rsidRPr="0039334D" w:rsidRDefault="00927F8E" w:rsidP="0070264C">
      <w:pPr>
        <w:tabs>
          <w:tab w:val="left" w:pos="993"/>
        </w:tabs>
        <w:suppressAutoHyphens/>
        <w:autoSpaceDE/>
        <w:autoSpaceDN/>
        <w:adjustRightInd/>
        <w:ind w:firstLine="709"/>
        <w:contextualSpacing/>
        <w:rPr>
          <w:rFonts w:ascii="Times New Roman" w:eastAsia="Lucida Sans Unicode" w:hAnsi="Times New Roman" w:cs="Tahoma"/>
          <w:sz w:val="26"/>
          <w:szCs w:val="26"/>
          <w:lang w:eastAsia="en-US" w:bidi="en-US"/>
        </w:rPr>
      </w:pPr>
      <w:r w:rsidRPr="00BE4EBD">
        <w:rPr>
          <w:rFonts w:ascii="Times New Roman" w:eastAsia="Lucida Sans Unicode" w:hAnsi="Times New Roman" w:cs="Tahoma"/>
          <w:spacing w:val="-4"/>
          <w:sz w:val="26"/>
          <w:szCs w:val="26"/>
          <w:lang w:eastAsia="en-US" w:bidi="en-US"/>
        </w:rPr>
        <w:t>с</w:t>
      </w:r>
      <w:r w:rsidR="0070264C" w:rsidRPr="00BE4EBD">
        <w:rPr>
          <w:rFonts w:ascii="Times New Roman" w:eastAsia="Lucida Sans Unicode" w:hAnsi="Times New Roman" w:cs="Tahoma"/>
          <w:spacing w:val="-4"/>
          <w:sz w:val="26"/>
          <w:szCs w:val="26"/>
          <w:lang w:eastAsia="en-US" w:bidi="en-US"/>
        </w:rPr>
        <w:t>троку «</w:t>
      </w:r>
      <w:r w:rsidR="0070264C" w:rsidRPr="00BE4EBD">
        <w:rPr>
          <w:rFonts w:ascii="Times New Roman" w:hAnsi="Times New Roman" w:cs="Times New Roman"/>
          <w:spacing w:val="-4"/>
          <w:sz w:val="26"/>
          <w:szCs w:val="26"/>
        </w:rPr>
        <w:t>Объемы финансового обеспечения за весь период реализации (тыс. руб.)</w:t>
      </w:r>
      <w:r w:rsidR="0070264C" w:rsidRPr="00BE4EBD">
        <w:rPr>
          <w:rFonts w:ascii="Times New Roman" w:eastAsia="Lucida Sans Unicode" w:hAnsi="Times New Roman" w:cs="Tahoma"/>
          <w:spacing w:val="-4"/>
          <w:sz w:val="26"/>
          <w:szCs w:val="26"/>
          <w:lang w:eastAsia="en-US" w:bidi="en-US"/>
        </w:rPr>
        <w:t>»</w:t>
      </w:r>
      <w:r w:rsidR="0070264C" w:rsidRPr="0039334D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 xml:space="preserve"> изложить в новой редакции:</w:t>
      </w:r>
    </w:p>
    <w:p w:rsidR="0070264C" w:rsidRPr="0039334D" w:rsidRDefault="0070264C" w:rsidP="0070264C">
      <w:pPr>
        <w:widowControl/>
        <w:tabs>
          <w:tab w:val="left" w:pos="709"/>
          <w:tab w:val="left" w:pos="993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9334D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1559"/>
      </w:tblGrid>
      <w:tr w:rsidR="00E258D6" w:rsidRPr="0039334D" w:rsidTr="002B1972">
        <w:trPr>
          <w:trHeight w:val="543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C" w:rsidRPr="0039334D" w:rsidRDefault="00BB0ADB" w:rsidP="0070264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39334D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4C" w:rsidRPr="0039334D" w:rsidRDefault="00CA1810" w:rsidP="00CA181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0 493,80</w:t>
            </w:r>
          </w:p>
        </w:tc>
      </w:tr>
    </w:tbl>
    <w:p w:rsidR="0070264C" w:rsidRPr="0039334D" w:rsidRDefault="00051691" w:rsidP="0070264C">
      <w:pPr>
        <w:widowControl/>
        <w:tabs>
          <w:tab w:val="right" w:pos="949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r w:rsidRPr="0039334D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70264C" w:rsidRPr="0039334D">
        <w:rPr>
          <w:rFonts w:ascii="Times New Roman" w:hAnsi="Times New Roman" w:cs="Times New Roman"/>
          <w:sz w:val="26"/>
          <w:szCs w:val="26"/>
          <w:lang w:eastAsia="en-US"/>
        </w:rPr>
        <w:t>».</w:t>
      </w:r>
    </w:p>
    <w:p w:rsidR="0039160C" w:rsidRPr="0039334D" w:rsidRDefault="00036647" w:rsidP="0039160C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9334D">
        <w:rPr>
          <w:rFonts w:ascii="Times New Roman" w:hAnsi="Times New Roman" w:cs="Times New Roman"/>
          <w:sz w:val="26"/>
          <w:szCs w:val="26"/>
        </w:rPr>
        <w:tab/>
      </w:r>
      <w:r w:rsidR="00CA1810">
        <w:rPr>
          <w:rFonts w:ascii="Times New Roman" w:hAnsi="Times New Roman" w:cs="Times New Roman"/>
          <w:sz w:val="26"/>
          <w:szCs w:val="26"/>
        </w:rPr>
        <w:t>1.2</w:t>
      </w:r>
      <w:r w:rsidRPr="0039334D">
        <w:rPr>
          <w:rFonts w:ascii="Times New Roman" w:hAnsi="Times New Roman" w:cs="Times New Roman"/>
          <w:sz w:val="26"/>
          <w:szCs w:val="26"/>
        </w:rPr>
        <w:t xml:space="preserve">. </w:t>
      </w:r>
      <w:r w:rsidR="0039160C" w:rsidRPr="0039334D">
        <w:rPr>
          <w:rFonts w:ascii="Times New Roman" w:hAnsi="Times New Roman" w:cs="Times New Roman"/>
          <w:sz w:val="26"/>
          <w:szCs w:val="26"/>
        </w:rPr>
        <w:t xml:space="preserve">Раздел 4 «Финансовое обеспечение муниципальной программы» изложить в новой редакции </w:t>
      </w:r>
      <w:r w:rsidR="00CA1810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BE101B" w:rsidRPr="007D257B" w:rsidRDefault="0070264C" w:rsidP="00095CF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9334D">
        <w:rPr>
          <w:rFonts w:ascii="Times New Roman" w:eastAsia="Calibri" w:hAnsi="Times New Roman" w:cs="Times New Roman"/>
          <w:sz w:val="26"/>
          <w:szCs w:val="26"/>
        </w:rPr>
        <w:tab/>
      </w:r>
      <w:r w:rsidR="00CA1810" w:rsidRPr="007D257B">
        <w:rPr>
          <w:rFonts w:ascii="Times New Roman" w:eastAsia="Calibri" w:hAnsi="Times New Roman" w:cs="Times New Roman"/>
          <w:sz w:val="26"/>
          <w:szCs w:val="26"/>
        </w:rPr>
        <w:t>2</w:t>
      </w:r>
      <w:r w:rsidRPr="007D257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A4184B" w:rsidRPr="007D25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ложения </w:t>
      </w:r>
      <w:hyperlink r:id="rId10" w:anchor="/document/74812772/entry/1000" w:history="1">
        <w:r w:rsidR="00A4184B" w:rsidRPr="007D257B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муниципальной программы</w:t>
        </w:r>
      </w:hyperlink>
      <w:r w:rsidR="00A4184B" w:rsidRPr="007D25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части финансового обеспечения расходов на 2025 год </w:t>
      </w:r>
      <w:r w:rsidR="00BE101B" w:rsidRPr="007D257B">
        <w:rPr>
          <w:rFonts w:ascii="Times New Roman" w:eastAsia="Calibri" w:hAnsi="Times New Roman" w:cs="Times New Roman"/>
          <w:sz w:val="26"/>
          <w:szCs w:val="26"/>
          <w:lang w:eastAsia="en-US"/>
        </w:rPr>
        <w:t>распространяются на правоотношения, возникшие с 27.12.2025.</w:t>
      </w:r>
    </w:p>
    <w:p w:rsidR="00A4184B" w:rsidRDefault="00BE101B" w:rsidP="00095CF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7D257B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3. Положения </w:t>
      </w:r>
      <w:hyperlink r:id="rId11" w:anchor="/document/74812772/entry/1000" w:history="1">
        <w:r w:rsidRPr="007D257B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муниципальной программы</w:t>
        </w:r>
      </w:hyperlink>
      <w:r w:rsidRPr="007D25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части финансового обеспечения расходов на 2026-2030 годы распространяются на правоотношения, возникшие с 01.01.2026.</w:t>
      </w:r>
    </w:p>
    <w:p w:rsidR="00F15AFF" w:rsidRPr="0039334D" w:rsidRDefault="0070264C" w:rsidP="00F15AF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39334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BE101B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39334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F15AFF" w:rsidRPr="0039334D">
        <w:rPr>
          <w:rFonts w:ascii="Times New Roman" w:eastAsia="Calibri" w:hAnsi="Times New Roman" w:cs="Times New Roman"/>
          <w:sz w:val="26"/>
          <w:szCs w:val="26"/>
        </w:rPr>
        <w:t xml:space="preserve">Контроль за исполнением постановления возложить на </w:t>
      </w:r>
      <w:r w:rsidR="00BE4EBD">
        <w:rPr>
          <w:rFonts w:ascii="Times New Roman" w:eastAsia="Calibri" w:hAnsi="Times New Roman" w:cs="Times New Roman"/>
          <w:sz w:val="26"/>
          <w:szCs w:val="26"/>
        </w:rPr>
        <w:t xml:space="preserve">первого заместителя </w:t>
      </w:r>
      <w:r w:rsidR="00675FEC">
        <w:rPr>
          <w:rFonts w:ascii="Times New Roman" w:eastAsia="Calibri" w:hAnsi="Times New Roman" w:cs="Times New Roman"/>
          <w:sz w:val="26"/>
          <w:szCs w:val="26"/>
        </w:rPr>
        <w:t>главы городского округа</w:t>
      </w:r>
      <w:r w:rsidR="00F15AFF" w:rsidRPr="0039334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A401F" w:rsidRPr="0039334D" w:rsidRDefault="007D4431" w:rsidP="00F07A6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39334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BE101B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39334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70264C" w:rsidRPr="0039334D">
        <w:rPr>
          <w:rFonts w:ascii="Times New Roman" w:hAnsi="Times New Roman" w:cs="Times New Roman"/>
          <w:sz w:val="26"/>
          <w:szCs w:val="26"/>
        </w:rPr>
        <w:t xml:space="preserve">Постановление подлежит </w:t>
      </w:r>
      <w:r w:rsidR="001C0D10" w:rsidRPr="0039334D">
        <w:rPr>
          <w:rFonts w:ascii="Times New Roman" w:hAnsi="Times New Roman" w:cs="Times New Roman"/>
          <w:sz w:val="26"/>
          <w:szCs w:val="26"/>
        </w:rPr>
        <w:t>опубликованию</w:t>
      </w:r>
      <w:r w:rsidR="00251EF8" w:rsidRPr="0039334D">
        <w:rPr>
          <w:rFonts w:ascii="Times New Roman" w:hAnsi="Times New Roman" w:cs="Times New Roman"/>
          <w:sz w:val="26"/>
          <w:szCs w:val="26"/>
        </w:rPr>
        <w:t xml:space="preserve"> </w:t>
      </w:r>
      <w:r w:rsidR="0070264C" w:rsidRPr="0039334D">
        <w:rPr>
          <w:rFonts w:ascii="Times New Roman" w:hAnsi="Times New Roman" w:cs="Times New Roman"/>
          <w:sz w:val="26"/>
          <w:szCs w:val="26"/>
        </w:rPr>
        <w:t xml:space="preserve">на официальном интернет-портале </w:t>
      </w:r>
    </w:p>
    <w:p w:rsidR="0070264C" w:rsidRPr="0039334D" w:rsidRDefault="0070264C" w:rsidP="00F07A6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9334D">
        <w:rPr>
          <w:rFonts w:ascii="Times New Roman" w:hAnsi="Times New Roman" w:cs="Times New Roman"/>
          <w:sz w:val="26"/>
          <w:szCs w:val="26"/>
        </w:rPr>
        <w:t>правовой информации г. Череповца.</w:t>
      </w:r>
    </w:p>
    <w:p w:rsidR="0070264C" w:rsidRDefault="0070264C" w:rsidP="00F7292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75FEC" w:rsidRDefault="00675FEC" w:rsidP="00F7292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E4EBD" w:rsidRPr="0039334D" w:rsidRDefault="00BE4EBD" w:rsidP="00F7292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75FEC" w:rsidRDefault="00855A83" w:rsidP="00F7292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Временно исполняющий </w:t>
      </w:r>
    </w:p>
    <w:p w:rsidR="00C71A5B" w:rsidRDefault="00675FEC" w:rsidP="00675FEC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п</w:t>
      </w:r>
      <w:r w:rsidR="00855A83">
        <w:rPr>
          <w:rFonts w:ascii="Times New Roman" w:hAnsi="Times New Roman" w:cs="Times New Roman"/>
          <w:sz w:val="26"/>
          <w:szCs w:val="26"/>
          <w:lang w:eastAsia="en-US"/>
        </w:rPr>
        <w:t>олномочия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55A83">
        <w:rPr>
          <w:rFonts w:ascii="Times New Roman" w:hAnsi="Times New Roman" w:cs="Times New Roman"/>
          <w:sz w:val="26"/>
          <w:szCs w:val="26"/>
          <w:lang w:eastAsia="en-US"/>
        </w:rPr>
        <w:t>г</w:t>
      </w:r>
      <w:r w:rsidR="00815270" w:rsidRPr="0039334D">
        <w:rPr>
          <w:rFonts w:ascii="Times New Roman" w:hAnsi="Times New Roman" w:cs="Times New Roman"/>
          <w:sz w:val="26"/>
          <w:szCs w:val="26"/>
          <w:lang w:eastAsia="en-US"/>
        </w:rPr>
        <w:t>лав</w:t>
      </w:r>
      <w:r w:rsidR="00855A83"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="0054598C" w:rsidRPr="0039334D">
        <w:rPr>
          <w:rFonts w:ascii="Times New Roman" w:hAnsi="Times New Roman" w:cs="Times New Roman"/>
          <w:sz w:val="26"/>
          <w:szCs w:val="26"/>
          <w:lang w:eastAsia="en-US"/>
        </w:rPr>
        <w:t xml:space="preserve"> города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855A83">
        <w:rPr>
          <w:rFonts w:ascii="Times New Roman" w:hAnsi="Times New Roman" w:cs="Times New Roman"/>
          <w:sz w:val="26"/>
          <w:szCs w:val="26"/>
          <w:lang w:eastAsia="en-US"/>
        </w:rPr>
        <w:t xml:space="preserve">А.Н. </w:t>
      </w:r>
      <w:proofErr w:type="spellStart"/>
      <w:r w:rsidR="00855A83">
        <w:rPr>
          <w:rFonts w:ascii="Times New Roman" w:hAnsi="Times New Roman" w:cs="Times New Roman"/>
          <w:sz w:val="26"/>
          <w:szCs w:val="26"/>
          <w:lang w:eastAsia="en-US"/>
        </w:rPr>
        <w:t>Накрошаев</w:t>
      </w:r>
      <w:proofErr w:type="spellEnd"/>
    </w:p>
    <w:p w:rsidR="00C45C65" w:rsidRPr="008D68FF" w:rsidRDefault="00C45C65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C45C65" w:rsidRPr="008D68FF" w:rsidSect="009D27BD">
          <w:headerReference w:type="default" r:id="rId12"/>
          <w:pgSz w:w="11905" w:h="16837" w:code="9"/>
          <w:pgMar w:top="567" w:right="567" w:bottom="567" w:left="1701" w:header="454" w:footer="720" w:gutter="0"/>
          <w:pgNumType w:start="1"/>
          <w:cols w:space="720"/>
          <w:noEndnote/>
          <w:titlePg/>
          <w:docGrid w:linePitch="326"/>
        </w:sectPr>
      </w:pPr>
    </w:p>
    <w:p w:rsidR="00EE3F2C" w:rsidRPr="00EE3F2C" w:rsidRDefault="00EE3F2C" w:rsidP="00EE3F2C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sub_193"/>
      <w:r w:rsidRPr="00EE3F2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</w:p>
    <w:p w:rsidR="00EE3F2C" w:rsidRPr="00EE3F2C" w:rsidRDefault="00EE3F2C" w:rsidP="00EE3F2C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E3F2C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мэрии города</w:t>
      </w:r>
    </w:p>
    <w:p w:rsidR="00EE3F2C" w:rsidRPr="00EE3F2C" w:rsidRDefault="00EE3F2C" w:rsidP="00EE3F2C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E3F2C">
        <w:rPr>
          <w:rFonts w:ascii="Times New Roman" w:eastAsia="Calibri" w:hAnsi="Times New Roman" w:cs="Times New Roman"/>
          <w:sz w:val="26"/>
          <w:szCs w:val="26"/>
          <w:lang w:eastAsia="en-US"/>
        </w:rPr>
        <w:t>от</w:t>
      </w:r>
      <w:r w:rsidR="002210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210C5" w:rsidRPr="002210C5">
        <w:rPr>
          <w:rFonts w:ascii="Times New Roman" w:eastAsia="Calibri" w:hAnsi="Times New Roman" w:cs="Times New Roman"/>
          <w:sz w:val="26"/>
          <w:szCs w:val="26"/>
          <w:lang w:eastAsia="en-US"/>
        </w:rPr>
        <w:t>05.03.2026 № 636</w:t>
      </w:r>
      <w:bookmarkStart w:id="1" w:name="_GoBack"/>
      <w:bookmarkEnd w:id="1"/>
    </w:p>
    <w:p w:rsidR="00EE3F2C" w:rsidRDefault="00EE3F2C" w:rsidP="008B6889">
      <w:pPr>
        <w:jc w:val="center"/>
        <w:rPr>
          <w:bCs/>
          <w:sz w:val="26"/>
          <w:szCs w:val="26"/>
        </w:rPr>
      </w:pPr>
    </w:p>
    <w:p w:rsidR="00EE3F2C" w:rsidRDefault="00EE3F2C" w:rsidP="008B6889">
      <w:pPr>
        <w:jc w:val="center"/>
        <w:rPr>
          <w:bCs/>
          <w:sz w:val="26"/>
          <w:szCs w:val="26"/>
        </w:rPr>
      </w:pPr>
    </w:p>
    <w:p w:rsidR="00012DC1" w:rsidRDefault="0017314A" w:rsidP="008B6889">
      <w:pPr>
        <w:jc w:val="center"/>
        <w:rPr>
          <w:bCs/>
          <w:sz w:val="26"/>
          <w:szCs w:val="26"/>
        </w:rPr>
      </w:pPr>
      <w:r w:rsidRPr="00371B6D">
        <w:rPr>
          <w:bCs/>
          <w:sz w:val="26"/>
          <w:szCs w:val="26"/>
        </w:rPr>
        <w:t>4</w:t>
      </w:r>
      <w:r w:rsidR="002E0691" w:rsidRPr="00371B6D">
        <w:rPr>
          <w:bCs/>
          <w:sz w:val="26"/>
          <w:szCs w:val="26"/>
        </w:rPr>
        <w:t>. Финансовое обеспечение муниципальной программы</w:t>
      </w:r>
      <w:bookmarkEnd w:id="0"/>
    </w:p>
    <w:p w:rsidR="00675FEC" w:rsidRPr="00371B6D" w:rsidRDefault="00675FEC" w:rsidP="008B6889">
      <w:pPr>
        <w:jc w:val="center"/>
        <w:rPr>
          <w:bCs/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276"/>
        <w:gridCol w:w="1276"/>
        <w:gridCol w:w="1276"/>
        <w:gridCol w:w="1275"/>
        <w:gridCol w:w="1276"/>
        <w:gridCol w:w="1276"/>
        <w:gridCol w:w="1276"/>
      </w:tblGrid>
      <w:tr w:rsidR="009241D1" w:rsidRPr="00371B6D" w:rsidTr="00371B6D">
        <w:trPr>
          <w:trHeight w:val="934"/>
          <w:tblHeader/>
        </w:trPr>
        <w:tc>
          <w:tcPr>
            <w:tcW w:w="68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Объем ф</w:t>
            </w:r>
            <w:r w:rsidR="005163F9" w:rsidRPr="00371B6D">
              <w:rPr>
                <w:rFonts w:ascii="Times New Roman" w:hAnsi="Times New Roman" w:cs="Times New Roman"/>
              </w:rPr>
              <w:t>инансового обеспечения по годам</w:t>
            </w:r>
            <w:r w:rsidRPr="00371B6D">
              <w:rPr>
                <w:rFonts w:ascii="Times New Roman" w:hAnsi="Times New Roman" w:cs="Times New Roman"/>
              </w:rPr>
              <w:t>, тыс. руб.</w:t>
            </w:r>
          </w:p>
        </w:tc>
      </w:tr>
      <w:tr w:rsidR="00B31C9F" w:rsidRPr="00371B6D" w:rsidTr="00371B6D">
        <w:trPr>
          <w:tblHeader/>
        </w:trPr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9923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2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всего</w:t>
            </w:r>
          </w:p>
        </w:tc>
      </w:tr>
      <w:tr w:rsidR="00B31C9F" w:rsidRPr="00371B6D" w:rsidTr="00371B6D">
        <w:trPr>
          <w:tblHeader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8</w:t>
            </w:r>
          </w:p>
        </w:tc>
      </w:tr>
      <w:tr w:rsidR="009D282E" w:rsidRPr="00371B6D" w:rsidTr="00371B6D">
        <w:trPr>
          <w:trHeight w:val="43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371B6D" w:rsidRDefault="009D282E" w:rsidP="00886899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4E30F6" w:rsidRDefault="009D282E" w:rsidP="005C2261">
            <w:pPr>
              <w:pStyle w:val="aa"/>
              <w:jc w:val="center"/>
            </w:pPr>
            <w:r>
              <w:t>168 9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4E30F6" w:rsidRDefault="009D282E" w:rsidP="004E30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9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4E30F6" w:rsidRDefault="009D282E" w:rsidP="004E30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8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9D282E" w:rsidRDefault="009D282E" w:rsidP="009D28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D282E">
              <w:rPr>
                <w:rFonts w:ascii="Times New Roman" w:hAnsi="Times New Roman" w:cs="Times New Roman"/>
              </w:rPr>
              <w:t>138 8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9D282E" w:rsidRDefault="009D282E" w:rsidP="009D28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D282E">
              <w:rPr>
                <w:rFonts w:ascii="Times New Roman" w:hAnsi="Times New Roman" w:cs="Times New Roman"/>
              </w:rPr>
              <w:t>138 8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9D282E" w:rsidRDefault="009D282E" w:rsidP="009D28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D282E">
              <w:rPr>
                <w:rFonts w:ascii="Times New Roman" w:hAnsi="Times New Roman" w:cs="Times New Roman"/>
              </w:rPr>
              <w:t>138 8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4E30F6" w:rsidRDefault="00DA2027" w:rsidP="004E30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 493,8</w:t>
            </w:r>
          </w:p>
        </w:tc>
      </w:tr>
      <w:tr w:rsidR="009D282E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371B6D" w:rsidRDefault="009D282E" w:rsidP="00886899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950130" w:rsidRDefault="009D282E" w:rsidP="003D7D0A">
            <w:pPr>
              <w:pStyle w:val="aa"/>
              <w:jc w:val="center"/>
            </w:pPr>
            <w:r>
              <w:t>160 9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950130" w:rsidRDefault="009D282E" w:rsidP="003D7D0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8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950130" w:rsidRDefault="009D282E" w:rsidP="003D7D0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7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950130" w:rsidRDefault="009D282E" w:rsidP="003D7D0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7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950130" w:rsidRDefault="009D282E" w:rsidP="003D7D0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7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950130" w:rsidRDefault="009D282E" w:rsidP="003D7D0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7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950130" w:rsidRDefault="00E777FA" w:rsidP="003D7D0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777FA">
              <w:rPr>
                <w:rFonts w:ascii="Times New Roman" w:hAnsi="Times New Roman" w:cs="Times New Roman"/>
              </w:rPr>
              <w:t>821 786,9</w:t>
            </w:r>
          </w:p>
        </w:tc>
      </w:tr>
      <w:tr w:rsidR="009D282E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371B6D" w:rsidRDefault="009D282E" w:rsidP="00606D01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950130" w:rsidRDefault="009D282E" w:rsidP="005C2261">
            <w:pPr>
              <w:pStyle w:val="aa"/>
              <w:jc w:val="center"/>
            </w:pPr>
            <w:r>
              <w:t>160 9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950130" w:rsidRDefault="009D282E" w:rsidP="009D28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8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950130" w:rsidRDefault="009D282E" w:rsidP="00F06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7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950130" w:rsidRDefault="009D282E" w:rsidP="003D7D0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7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950130" w:rsidRDefault="009D282E" w:rsidP="003D7D0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7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950130" w:rsidRDefault="009D282E" w:rsidP="003D7D0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7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950130" w:rsidRDefault="00E777FA" w:rsidP="009D282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 786,9</w:t>
            </w:r>
          </w:p>
        </w:tc>
      </w:tr>
      <w:tr w:rsidR="004E30F6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371B6D" w:rsidRDefault="004E30F6" w:rsidP="0088406E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D80879" w:rsidRDefault="004E30F6" w:rsidP="009D282E">
            <w:pPr>
              <w:pStyle w:val="aa"/>
              <w:jc w:val="center"/>
            </w:pPr>
            <w:r w:rsidRPr="00D80879">
              <w:t>7</w:t>
            </w:r>
            <w:r w:rsidR="009D282E">
              <w:t> 9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D80879" w:rsidRDefault="004E30F6" w:rsidP="004E30F6">
            <w:pPr>
              <w:pStyle w:val="aa"/>
              <w:jc w:val="center"/>
            </w:pPr>
            <w:r w:rsidRPr="00D80879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6" w:rsidRPr="00D80879" w:rsidRDefault="004E30F6" w:rsidP="004E30F6">
            <w:pPr>
              <w:pStyle w:val="aa"/>
              <w:jc w:val="center"/>
            </w:pPr>
            <w:r w:rsidRPr="00D80879">
              <w:t>6 1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D80879" w:rsidRDefault="004E30F6" w:rsidP="004E30F6">
            <w:pPr>
              <w:pStyle w:val="aa"/>
              <w:jc w:val="center"/>
            </w:pPr>
            <w:r w:rsidRPr="00D80879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D80879" w:rsidRDefault="004E30F6" w:rsidP="004E30F6">
            <w:pPr>
              <w:pStyle w:val="aa"/>
              <w:jc w:val="center"/>
            </w:pPr>
            <w:r w:rsidRPr="00D80879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Pr="00D80879" w:rsidRDefault="004E30F6" w:rsidP="004E30F6">
            <w:pPr>
              <w:pStyle w:val="aa"/>
              <w:jc w:val="center"/>
            </w:pPr>
            <w:r w:rsidRPr="00D80879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0F6" w:rsidRDefault="006B410A" w:rsidP="000C6C71">
            <w:pPr>
              <w:pStyle w:val="aa"/>
              <w:jc w:val="center"/>
            </w:pPr>
            <w:r>
              <w:t>38 706,9</w:t>
            </w:r>
          </w:p>
        </w:tc>
      </w:tr>
      <w:tr w:rsidR="00A71384" w:rsidRPr="00371B6D" w:rsidTr="00371B6D"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71A5B" w:rsidRPr="00950130" w:rsidRDefault="00FC4A0B" w:rsidP="005052D0">
            <w:pPr>
              <w:adjustRightInd/>
              <w:ind w:firstLine="0"/>
              <w:jc w:val="center"/>
            </w:pPr>
            <w:r w:rsidRPr="00950130">
              <w:rPr>
                <w:rFonts w:ascii="Times New Roman" w:hAnsi="Times New Roman" w:cs="Times New Roman"/>
              </w:rPr>
              <w:t>1</w:t>
            </w:r>
            <w:r w:rsidR="007A7A35" w:rsidRPr="00950130">
              <w:rPr>
                <w:rFonts w:ascii="Times New Roman" w:hAnsi="Times New Roman" w:cs="Times New Roman"/>
              </w:rPr>
              <w:t xml:space="preserve">. </w:t>
            </w:r>
            <w:r w:rsidR="00A71384" w:rsidRPr="00950130"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="00476938" w:rsidRPr="00950130">
              <w:t>Обеспечение выполнения функций</w:t>
            </w:r>
          </w:p>
          <w:p w:rsidR="00A71384" w:rsidRPr="00950130" w:rsidRDefault="00F0231A" w:rsidP="00C71A5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130">
              <w:t>МКУ</w:t>
            </w:r>
            <w:r w:rsidR="00476938" w:rsidRPr="00950130">
              <w:rPr>
                <w:rFonts w:ascii="Times New Roman" w:hAnsi="Times New Roman" w:cs="Times New Roman"/>
              </w:rPr>
              <w:t xml:space="preserve"> «Центр по защите населения и территорий от чрезвычайных ситуаций»</w:t>
            </w:r>
          </w:p>
        </w:tc>
      </w:tr>
      <w:tr w:rsidR="009D282E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371B6D" w:rsidRDefault="009D282E" w:rsidP="0053035A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4C1CE2" w:rsidRDefault="009D282E" w:rsidP="003D7D0A">
            <w:pPr>
              <w:pStyle w:val="aa"/>
              <w:jc w:val="center"/>
            </w:pPr>
            <w:r w:rsidRPr="004C1CE2">
              <w:t>121 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4C1CE2" w:rsidRDefault="009D282E" w:rsidP="003D7D0A">
            <w:pPr>
              <w:pStyle w:val="aa"/>
              <w:jc w:val="center"/>
            </w:pPr>
            <w:r>
              <w:t>95 5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4C1CE2" w:rsidRDefault="009D282E" w:rsidP="003D7D0A">
            <w:pPr>
              <w:pStyle w:val="aa"/>
              <w:jc w:val="center"/>
            </w:pPr>
            <w:r>
              <w:t>97 8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F446A2">
              <w:t>97 8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F446A2">
              <w:t>97 8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F446A2">
              <w:t>97 8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>
              <w:t>607 833,4</w:t>
            </w:r>
          </w:p>
        </w:tc>
      </w:tr>
      <w:tr w:rsidR="009D282E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371B6D" w:rsidRDefault="009D282E" w:rsidP="0053035A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4C1CE2" w:rsidRDefault="009D282E" w:rsidP="003D7D0A">
            <w:pPr>
              <w:pStyle w:val="aa"/>
              <w:jc w:val="center"/>
            </w:pPr>
            <w:r w:rsidRPr="004C1CE2">
              <w:t>121 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4C1CE2" w:rsidRDefault="009D282E" w:rsidP="003D7D0A">
            <w:pPr>
              <w:pStyle w:val="aa"/>
              <w:jc w:val="center"/>
            </w:pPr>
            <w:r>
              <w:t>95 5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4C1CE2" w:rsidRDefault="009D282E" w:rsidP="003D7D0A">
            <w:pPr>
              <w:pStyle w:val="aa"/>
              <w:jc w:val="center"/>
            </w:pPr>
            <w:r>
              <w:t>97 8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F446A2">
              <w:t>97 8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F446A2">
              <w:t>97 8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F446A2">
              <w:t>97 8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>
              <w:t>607 833,4</w:t>
            </w:r>
          </w:p>
        </w:tc>
      </w:tr>
      <w:tr w:rsidR="009D282E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371B6D" w:rsidRDefault="009D282E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- городской бюджет </w:t>
            </w:r>
            <w:r w:rsidRPr="00371B6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4C1CE2" w:rsidRDefault="009D282E" w:rsidP="003D7D0A">
            <w:pPr>
              <w:pStyle w:val="aa"/>
              <w:jc w:val="center"/>
            </w:pPr>
            <w:r w:rsidRPr="004C1CE2">
              <w:t>121 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4C1CE2" w:rsidRDefault="009D282E" w:rsidP="003D7D0A">
            <w:pPr>
              <w:pStyle w:val="aa"/>
              <w:jc w:val="center"/>
            </w:pPr>
            <w:r>
              <w:t>95 5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4C1CE2" w:rsidRDefault="009D282E" w:rsidP="003D7D0A">
            <w:pPr>
              <w:pStyle w:val="aa"/>
              <w:jc w:val="center"/>
            </w:pPr>
            <w:r>
              <w:t>97 8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F446A2">
              <w:t>97 8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F446A2">
              <w:t>97 8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F446A2">
              <w:t>97 8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>
              <w:t>607 833,4</w:t>
            </w:r>
          </w:p>
        </w:tc>
      </w:tr>
      <w:tr w:rsidR="009D282E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371B6D" w:rsidRDefault="009D282E" w:rsidP="006C756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1. Обеспечена деятельность МКУ «Центр по защите населения и территорий от чрезвычайных ситуац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2D4ABE" w:rsidRDefault="009D282E" w:rsidP="003D7D0A">
            <w:pPr>
              <w:pStyle w:val="aa"/>
              <w:jc w:val="center"/>
            </w:pPr>
            <w:r w:rsidRPr="002D4ABE">
              <w:t>118 0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2D4ABE" w:rsidRDefault="009D282E" w:rsidP="003D7D0A">
            <w:pPr>
              <w:pStyle w:val="aa"/>
              <w:jc w:val="center"/>
            </w:pPr>
            <w:r>
              <w:t>93 1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2D4ABE" w:rsidRDefault="009D282E" w:rsidP="003D7D0A">
            <w:pPr>
              <w:pStyle w:val="aa"/>
              <w:jc w:val="center"/>
            </w:pPr>
            <w:r>
              <w:t>95 3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2D4ABE" w:rsidRDefault="009D282E" w:rsidP="003D7D0A">
            <w:pPr>
              <w:pStyle w:val="aa"/>
              <w:jc w:val="center"/>
            </w:pPr>
            <w:r>
              <w:t>95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033BBD">
              <w:t>95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033BBD">
              <w:t>95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>
              <w:t>592 577,4</w:t>
            </w:r>
          </w:p>
        </w:tc>
      </w:tr>
      <w:tr w:rsidR="009D282E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371B6D" w:rsidRDefault="009D282E" w:rsidP="00F36D2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Бюджетные источники </w:t>
            </w:r>
            <w:r w:rsidRPr="00371B6D">
              <w:t>(МКУ «ЦЗНТЧС»),</w:t>
            </w:r>
            <w:r w:rsidRPr="00371B6D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2D4ABE" w:rsidRDefault="009D282E" w:rsidP="003D7D0A">
            <w:pPr>
              <w:pStyle w:val="aa"/>
              <w:jc w:val="center"/>
            </w:pPr>
            <w:r w:rsidRPr="002D4ABE">
              <w:t>118 0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2D4ABE" w:rsidRDefault="009D282E" w:rsidP="003D7D0A">
            <w:pPr>
              <w:pStyle w:val="aa"/>
              <w:jc w:val="center"/>
            </w:pPr>
            <w:r>
              <w:t>93 1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2D4ABE" w:rsidRDefault="009D282E" w:rsidP="003D7D0A">
            <w:pPr>
              <w:pStyle w:val="aa"/>
              <w:jc w:val="center"/>
            </w:pPr>
            <w:r>
              <w:t>95 3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2D4ABE" w:rsidRDefault="009D282E" w:rsidP="003D7D0A">
            <w:pPr>
              <w:pStyle w:val="aa"/>
              <w:jc w:val="center"/>
            </w:pPr>
            <w:r>
              <w:t>95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033BBD">
              <w:t>95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033BBD">
              <w:t>95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>
              <w:t>592 577,4</w:t>
            </w:r>
          </w:p>
        </w:tc>
      </w:tr>
      <w:tr w:rsidR="009D282E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371B6D" w:rsidRDefault="009D282E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2D4ABE" w:rsidRDefault="009D282E" w:rsidP="003D7D0A">
            <w:pPr>
              <w:pStyle w:val="aa"/>
              <w:jc w:val="center"/>
            </w:pPr>
            <w:r w:rsidRPr="002D4ABE">
              <w:t>118 0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2D4ABE" w:rsidRDefault="009D282E" w:rsidP="003D7D0A">
            <w:pPr>
              <w:pStyle w:val="aa"/>
              <w:jc w:val="center"/>
            </w:pPr>
            <w:r>
              <w:t>93 1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2D4ABE" w:rsidRDefault="009D282E" w:rsidP="003D7D0A">
            <w:pPr>
              <w:pStyle w:val="aa"/>
              <w:jc w:val="center"/>
            </w:pPr>
            <w:r>
              <w:t>95 3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2D4ABE" w:rsidRDefault="009D282E" w:rsidP="003D7D0A">
            <w:pPr>
              <w:pStyle w:val="aa"/>
              <w:jc w:val="center"/>
            </w:pPr>
            <w:r>
              <w:t>95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033BBD">
              <w:t>95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033BBD">
              <w:t>95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>
              <w:t>592 577,4</w:t>
            </w:r>
          </w:p>
        </w:tc>
      </w:tr>
      <w:tr w:rsidR="009D282E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371B6D" w:rsidRDefault="009D282E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>2. Обеспечено функционирование технических систем гражданской обороны и систем оповещения населения МКУ «</w:t>
            </w:r>
            <w:r w:rsidRPr="00371B6D">
              <w:rPr>
                <w:rFonts w:ascii="Times New Roman" w:hAnsi="Times New Roman" w:cs="Times New Roman"/>
              </w:rPr>
              <w:t>Центр по защите населения и территорий от чрезвычайных ситуаций</w:t>
            </w:r>
            <w:r w:rsidRPr="00371B6D">
              <w:t>»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D2415D" w:rsidRDefault="009D282E" w:rsidP="003D7D0A">
            <w:pPr>
              <w:pStyle w:val="aa"/>
              <w:jc w:val="center"/>
            </w:pPr>
            <w:r w:rsidRPr="00D2415D">
              <w:t>2 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D2415D" w:rsidRDefault="009D282E" w:rsidP="003D7D0A">
            <w:pPr>
              <w:pStyle w:val="aa"/>
              <w:jc w:val="center"/>
            </w:pPr>
            <w:r w:rsidRPr="00D2415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D2415D" w:rsidRDefault="009D282E" w:rsidP="003D7D0A">
            <w:pPr>
              <w:pStyle w:val="aa"/>
              <w:jc w:val="center"/>
            </w:pPr>
            <w:r w:rsidRPr="00D2415D">
              <w:t>2 0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D2415D" w:rsidRDefault="009D282E" w:rsidP="003D7D0A">
            <w:pPr>
              <w:pStyle w:val="aa"/>
              <w:jc w:val="center"/>
            </w:pPr>
            <w:r w:rsidRPr="00D2415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D2415D" w:rsidRDefault="009D282E" w:rsidP="003D7D0A">
            <w:pPr>
              <w:pStyle w:val="aa"/>
              <w:jc w:val="center"/>
            </w:pPr>
            <w:r w:rsidRPr="00D2415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D2415D" w:rsidRDefault="009D282E" w:rsidP="003D7D0A">
            <w:pPr>
              <w:pStyle w:val="aa"/>
              <w:jc w:val="center"/>
            </w:pPr>
            <w:r w:rsidRPr="00D2415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D2415D">
              <w:t>12 574,0</w:t>
            </w:r>
          </w:p>
        </w:tc>
      </w:tr>
      <w:tr w:rsidR="009D282E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371B6D" w:rsidRDefault="009D282E" w:rsidP="001809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>Бюджетные источники (МКУ «ЦЗНТЧС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D2415D" w:rsidRDefault="009D282E" w:rsidP="003D7D0A">
            <w:pPr>
              <w:pStyle w:val="aa"/>
              <w:jc w:val="center"/>
            </w:pPr>
            <w:r w:rsidRPr="00D2415D">
              <w:t>2 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D2415D" w:rsidRDefault="009D282E" w:rsidP="003D7D0A">
            <w:pPr>
              <w:pStyle w:val="aa"/>
              <w:jc w:val="center"/>
            </w:pPr>
            <w:r w:rsidRPr="00D2415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D2415D" w:rsidRDefault="009D282E" w:rsidP="003D7D0A">
            <w:pPr>
              <w:pStyle w:val="aa"/>
              <w:jc w:val="center"/>
            </w:pPr>
            <w:r w:rsidRPr="00D2415D">
              <w:t>2 0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D2415D" w:rsidRDefault="009D282E" w:rsidP="003D7D0A">
            <w:pPr>
              <w:pStyle w:val="aa"/>
              <w:jc w:val="center"/>
            </w:pPr>
            <w:r w:rsidRPr="00D2415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D2415D" w:rsidRDefault="009D282E" w:rsidP="003D7D0A">
            <w:pPr>
              <w:pStyle w:val="aa"/>
              <w:jc w:val="center"/>
            </w:pPr>
            <w:r w:rsidRPr="00D2415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D2415D" w:rsidRDefault="009D282E" w:rsidP="003D7D0A">
            <w:pPr>
              <w:pStyle w:val="aa"/>
              <w:jc w:val="center"/>
            </w:pPr>
            <w:r w:rsidRPr="00D2415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D2415D">
              <w:t>12 574,0</w:t>
            </w:r>
          </w:p>
        </w:tc>
      </w:tr>
      <w:tr w:rsidR="009D282E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371B6D" w:rsidRDefault="009D282E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lastRenderedPageBreak/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>
              <w:t>2 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6D45FD" w:rsidRDefault="009D282E" w:rsidP="003D7D0A">
            <w:pPr>
              <w:pStyle w:val="aa"/>
              <w:jc w:val="center"/>
            </w:pPr>
            <w:r w:rsidRPr="006D45F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6D45FD" w:rsidRDefault="009D282E" w:rsidP="003D7D0A">
            <w:pPr>
              <w:pStyle w:val="aa"/>
              <w:jc w:val="center"/>
            </w:pPr>
            <w:r w:rsidRPr="006D45FD">
              <w:t>2 0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6D45FD" w:rsidRDefault="009D282E" w:rsidP="003D7D0A">
            <w:pPr>
              <w:pStyle w:val="aa"/>
              <w:jc w:val="center"/>
            </w:pPr>
            <w:r w:rsidRPr="006D45F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6D45FD" w:rsidRDefault="009D282E" w:rsidP="003D7D0A">
            <w:pPr>
              <w:pStyle w:val="aa"/>
              <w:jc w:val="center"/>
            </w:pPr>
            <w:r w:rsidRPr="006D45F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6D45FD" w:rsidRDefault="009D282E" w:rsidP="003D7D0A">
            <w:pPr>
              <w:pStyle w:val="aa"/>
              <w:jc w:val="center"/>
            </w:pPr>
            <w:r w:rsidRPr="006D45F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6D45FD" w:rsidRDefault="009D282E" w:rsidP="003D7D0A">
            <w:pPr>
              <w:pStyle w:val="aa"/>
              <w:jc w:val="center"/>
            </w:pPr>
            <w:r>
              <w:t>12 574,0</w:t>
            </w:r>
          </w:p>
        </w:tc>
      </w:tr>
      <w:tr w:rsidR="009D282E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371B6D" w:rsidRDefault="009D282E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>3. Организовано и проведено обучение должностных лиц и специалистов ГО и ЧС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6D45FD" w:rsidRDefault="009D282E" w:rsidP="003D7D0A">
            <w:pPr>
              <w:pStyle w:val="aa"/>
              <w:jc w:val="center"/>
            </w:pPr>
            <w:r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2236C0" w:rsidRDefault="009D282E" w:rsidP="003D7D0A">
            <w:pPr>
              <w:pStyle w:val="aa"/>
              <w:jc w:val="center"/>
            </w:pPr>
            <w:r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2236C0" w:rsidRDefault="009D282E" w:rsidP="003D7D0A">
            <w:pPr>
              <w:pStyle w:val="aa"/>
              <w:jc w:val="center"/>
            </w:pPr>
            <w:r>
              <w:t>3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2236C0" w:rsidRDefault="009D282E" w:rsidP="003D7D0A">
            <w:pPr>
              <w:pStyle w:val="aa"/>
              <w:jc w:val="center"/>
            </w:pPr>
            <w:r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2236C0" w:rsidRDefault="009D282E" w:rsidP="003D7D0A">
            <w:pPr>
              <w:pStyle w:val="aa"/>
              <w:jc w:val="center"/>
            </w:pPr>
            <w:r>
              <w:t>372,8</w:t>
            </w:r>
            <w:r w:rsidRPr="002236C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2236C0" w:rsidRDefault="009D282E" w:rsidP="003D7D0A">
            <w:pPr>
              <w:pStyle w:val="aa"/>
              <w:jc w:val="center"/>
            </w:pPr>
            <w:r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>
              <w:t>2 682,0</w:t>
            </w:r>
          </w:p>
        </w:tc>
      </w:tr>
      <w:tr w:rsidR="009D282E" w:rsidRPr="00371B6D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371B6D" w:rsidRDefault="009D282E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>Бюджетные источники (МКУ «ЦЗНТЧС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2236C0" w:rsidRDefault="009D282E" w:rsidP="003D7D0A">
            <w:pPr>
              <w:pStyle w:val="aa"/>
              <w:jc w:val="center"/>
            </w:pPr>
            <w:r w:rsidRPr="002236C0"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2236C0" w:rsidRDefault="009D282E" w:rsidP="003D7D0A">
            <w:pPr>
              <w:pStyle w:val="aa"/>
              <w:jc w:val="center"/>
            </w:pPr>
            <w:r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2236C0" w:rsidRDefault="009D282E" w:rsidP="003D7D0A">
            <w:pPr>
              <w:pStyle w:val="aa"/>
              <w:jc w:val="center"/>
            </w:pPr>
            <w:r>
              <w:t>3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2236C0" w:rsidRDefault="009D282E" w:rsidP="003D7D0A">
            <w:pPr>
              <w:pStyle w:val="aa"/>
              <w:jc w:val="center"/>
            </w:pPr>
            <w:r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2236C0" w:rsidRDefault="009D282E" w:rsidP="003D7D0A">
            <w:pPr>
              <w:pStyle w:val="aa"/>
              <w:jc w:val="center"/>
            </w:pPr>
            <w:r>
              <w:t>372,8</w:t>
            </w:r>
            <w:r w:rsidRPr="002236C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2236C0" w:rsidRDefault="009D282E" w:rsidP="003D7D0A">
            <w:pPr>
              <w:pStyle w:val="aa"/>
              <w:jc w:val="center"/>
            </w:pPr>
            <w:r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>
              <w:t>2 682,0</w:t>
            </w:r>
          </w:p>
        </w:tc>
      </w:tr>
      <w:tr w:rsidR="009D282E" w:rsidRPr="008D68FF" w:rsidTr="00371B6D">
        <w:trPr>
          <w:trHeight w:val="1217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371B6D" w:rsidRDefault="009D282E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2236C0" w:rsidRDefault="009D282E" w:rsidP="003D7D0A">
            <w:pPr>
              <w:pStyle w:val="aa"/>
              <w:jc w:val="center"/>
            </w:pPr>
            <w:r w:rsidRPr="002236C0"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2236C0" w:rsidRDefault="009D282E" w:rsidP="003D7D0A">
            <w:pPr>
              <w:pStyle w:val="aa"/>
              <w:jc w:val="center"/>
            </w:pPr>
            <w:r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2236C0" w:rsidRDefault="009D282E" w:rsidP="003D7D0A">
            <w:pPr>
              <w:pStyle w:val="aa"/>
              <w:jc w:val="center"/>
            </w:pPr>
            <w:r>
              <w:t>3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2236C0" w:rsidRDefault="009D282E" w:rsidP="003D7D0A">
            <w:pPr>
              <w:pStyle w:val="aa"/>
              <w:jc w:val="center"/>
            </w:pPr>
            <w:r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2236C0" w:rsidRDefault="009D282E" w:rsidP="003D7D0A">
            <w:pPr>
              <w:pStyle w:val="aa"/>
              <w:jc w:val="center"/>
            </w:pPr>
            <w:r>
              <w:t>372,8</w:t>
            </w:r>
            <w:r w:rsidRPr="002236C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2236C0" w:rsidRDefault="009D282E" w:rsidP="003D7D0A">
            <w:pPr>
              <w:pStyle w:val="aa"/>
              <w:jc w:val="center"/>
            </w:pPr>
            <w:r>
              <w:t>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>
              <w:t>2 682,0</w:t>
            </w:r>
          </w:p>
        </w:tc>
      </w:tr>
      <w:tr w:rsidR="00251A8F" w:rsidRPr="008D68FF" w:rsidTr="00371B6D"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51A8F" w:rsidRPr="00950130" w:rsidRDefault="00FC4A0B" w:rsidP="00FC4A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50130">
              <w:rPr>
                <w:rFonts w:ascii="Times New Roman" w:hAnsi="Times New Roman" w:cs="Times New Roman"/>
              </w:rPr>
              <w:t>2</w:t>
            </w:r>
            <w:r w:rsidR="007A7A35" w:rsidRPr="00950130">
              <w:rPr>
                <w:rFonts w:ascii="Times New Roman" w:hAnsi="Times New Roman" w:cs="Times New Roman"/>
              </w:rPr>
              <w:t xml:space="preserve">. </w:t>
            </w:r>
            <w:r w:rsidR="00251A8F" w:rsidRPr="00950130">
              <w:rPr>
                <w:rFonts w:ascii="Times New Roman" w:hAnsi="Times New Roman" w:cs="Times New Roman"/>
              </w:rPr>
              <w:t xml:space="preserve">Комплекс </w:t>
            </w:r>
            <w:r w:rsidR="00251A8F" w:rsidRPr="00950130">
              <w:rPr>
                <w:rFonts w:ascii="Times New Roman" w:hAnsi="Times New Roman" w:cs="Times New Roman"/>
                <w:bCs/>
              </w:rPr>
              <w:t>процессных мероприятий</w:t>
            </w:r>
            <w:r w:rsidR="00251A8F" w:rsidRPr="00950130">
              <w:rPr>
                <w:b/>
              </w:rPr>
              <w:t xml:space="preserve"> </w:t>
            </w:r>
            <w:r w:rsidR="00251A8F" w:rsidRPr="00950130">
              <w:rPr>
                <w:rFonts w:ascii="Times New Roman" w:hAnsi="Times New Roman" w:cs="Times New Roman"/>
              </w:rPr>
              <w:t xml:space="preserve">«Проведение мероприятий, направленных на предупреждение и ликвидацию чрезвычайных ситуаций                   природного и техногенного характера </w:t>
            </w:r>
            <w:r w:rsidR="00F0231A" w:rsidRPr="00950130">
              <w:rPr>
                <w:rFonts w:ascii="Times New Roman" w:hAnsi="Times New Roman" w:cs="Times New Roman"/>
              </w:rPr>
              <w:t>МАУ</w:t>
            </w:r>
            <w:r w:rsidR="00251A8F" w:rsidRPr="00950130">
              <w:rPr>
                <w:rFonts w:ascii="Times New Roman" w:hAnsi="Times New Roman" w:cs="Times New Roman"/>
              </w:rPr>
              <w:t xml:space="preserve"> «Спасательная служба»</w:t>
            </w:r>
          </w:p>
        </w:tc>
      </w:tr>
      <w:tr w:rsidR="009D282E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8D68FF" w:rsidRDefault="009D282E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>
              <w:t>47 9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>
              <w:t>40 4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>
              <w:t>41 0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B3267B">
              <w:t>41 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B3267B">
              <w:t>41 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B3267B">
              <w:t>41 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>
              <w:t>252 660,4</w:t>
            </w:r>
          </w:p>
        </w:tc>
      </w:tr>
      <w:tr w:rsidR="009D282E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8D68FF" w:rsidRDefault="009D282E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 w:rsidRPr="00F41971">
              <w:t>39 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>
              <w:t>34 2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>
              <w:t>34 9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78240E">
              <w:t>34 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78240E">
              <w:t>34 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78240E">
              <w:t>34 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>
              <w:t>213 953,5</w:t>
            </w:r>
          </w:p>
        </w:tc>
      </w:tr>
      <w:tr w:rsidR="009D282E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8D68FF" w:rsidRDefault="009D282E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 w:rsidRPr="00F41971">
              <w:t>39 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>
              <w:t>34 2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>
              <w:t>34 9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78240E">
              <w:t>34 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78240E">
              <w:t>34 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78240E">
              <w:t>34 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>
              <w:t>213 953,5</w:t>
            </w:r>
          </w:p>
        </w:tc>
      </w:tr>
      <w:tr w:rsidR="009D282E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8D68FF" w:rsidRDefault="009D282E" w:rsidP="00194115">
            <w:pPr>
              <w:pStyle w:val="ac"/>
              <w:jc w:val="both"/>
            </w:pPr>
            <w:r w:rsidRPr="008D68FF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 w:rsidRPr="00F41971">
              <w:t xml:space="preserve">7 </w:t>
            </w:r>
            <w:r>
              <w:t>992</w:t>
            </w:r>
            <w:r w:rsidRPr="00F41971">
              <w:t>,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 w:rsidRPr="00F41971">
              <w:t xml:space="preserve">6 </w:t>
            </w:r>
            <w:r>
              <w:t>14</w:t>
            </w:r>
            <w:r w:rsidRPr="00F41971"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9225D7">
              <w:t>6 1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9225D7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9225D7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9225D7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>
              <w:t>38 706,9</w:t>
            </w:r>
          </w:p>
        </w:tc>
      </w:tr>
      <w:tr w:rsidR="009D282E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8D68FF" w:rsidRDefault="009D282E" w:rsidP="006C756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1. Обеспечена деятельность МАУ «</w:t>
            </w:r>
            <w:r w:rsidRPr="008D68FF">
              <w:rPr>
                <w:rFonts w:ascii="Times New Roman" w:hAnsi="Times New Roman" w:cs="Times New Roman"/>
              </w:rPr>
              <w:t>Спасательная служба</w:t>
            </w:r>
            <w:r w:rsidRPr="008D68FF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>
              <w:t>47 9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>
              <w:t>40 4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>
              <w:t>41 0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B3267B">
              <w:t>41 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B3267B">
              <w:t>41 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B3267B">
              <w:t>41 0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>
              <w:t>252 660,4</w:t>
            </w:r>
          </w:p>
        </w:tc>
      </w:tr>
      <w:tr w:rsidR="009D282E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8D68FF" w:rsidRDefault="009D282E" w:rsidP="00DA438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Бюджетные источники (МАУ «СпаС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 w:rsidRPr="00F41971">
              <w:t>39 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>
              <w:t>34 2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>
              <w:t>34 9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78240E">
              <w:t>34 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78240E">
              <w:t>34 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78240E">
              <w:t>34 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>
              <w:t>213 953,5</w:t>
            </w:r>
          </w:p>
        </w:tc>
      </w:tr>
      <w:tr w:rsidR="009D282E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8D68FF" w:rsidRDefault="009D282E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 w:rsidRPr="00F41971">
              <w:t>39 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>
              <w:t>34 2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>
              <w:t>34 9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78240E">
              <w:t>34 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78240E">
              <w:t>34 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78240E">
              <w:t>34 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>
              <w:t>213 953,5</w:t>
            </w:r>
          </w:p>
        </w:tc>
      </w:tr>
      <w:tr w:rsidR="009D282E" w:rsidRPr="008D68FF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8D68FF" w:rsidRDefault="009D282E" w:rsidP="00DA4386">
            <w:pPr>
              <w:pStyle w:val="ac"/>
              <w:jc w:val="both"/>
            </w:pPr>
            <w:r w:rsidRPr="008D68FF">
              <w:t>Внебюджетные источники (МАУ «СпаС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 w:rsidRPr="00F41971">
              <w:t xml:space="preserve">7 </w:t>
            </w:r>
            <w:r>
              <w:t>992</w:t>
            </w:r>
            <w:r w:rsidRPr="00F41971">
              <w:t>,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Pr="00F41971" w:rsidRDefault="009D282E" w:rsidP="003D7D0A">
            <w:pPr>
              <w:pStyle w:val="aa"/>
              <w:jc w:val="center"/>
            </w:pPr>
            <w:r w:rsidRPr="00F41971">
              <w:t xml:space="preserve">6 </w:t>
            </w:r>
            <w:r>
              <w:t>14</w:t>
            </w:r>
            <w:r w:rsidRPr="00F41971"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9225D7">
              <w:t>6 1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9225D7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9225D7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 w:rsidRPr="009225D7">
              <w:t>6 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2E" w:rsidRDefault="009D282E" w:rsidP="003D7D0A">
            <w:pPr>
              <w:pStyle w:val="aa"/>
              <w:jc w:val="center"/>
            </w:pPr>
            <w:r>
              <w:t>38 706,9</w:t>
            </w:r>
          </w:p>
        </w:tc>
      </w:tr>
    </w:tbl>
    <w:p w:rsidR="003B788A" w:rsidRPr="00580C01" w:rsidRDefault="003B788A" w:rsidP="00517C65">
      <w:pPr>
        <w:ind w:firstLine="0"/>
        <w:rPr>
          <w:sz w:val="26"/>
          <w:szCs w:val="26"/>
        </w:rPr>
      </w:pPr>
    </w:p>
    <w:sectPr w:rsidR="003B788A" w:rsidRPr="00580C01" w:rsidSect="00714C0E">
      <w:pgSz w:w="16838" w:h="11906" w:orient="landscape"/>
      <w:pgMar w:top="1701" w:right="567" w:bottom="1134" w:left="567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A02" w:rsidRDefault="003B2A02">
      <w:r>
        <w:separator/>
      </w:r>
    </w:p>
  </w:endnote>
  <w:endnote w:type="continuationSeparator" w:id="0">
    <w:p w:rsidR="003B2A02" w:rsidRDefault="003B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A02" w:rsidRDefault="003B2A02">
      <w:r>
        <w:separator/>
      </w:r>
    </w:p>
  </w:footnote>
  <w:footnote w:type="continuationSeparator" w:id="0">
    <w:p w:rsidR="003B2A02" w:rsidRDefault="003B2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793393"/>
      <w:docPartObj>
        <w:docPartGallery w:val="Page Numbers (Top of Page)"/>
        <w:docPartUnique/>
      </w:docPartObj>
    </w:sdtPr>
    <w:sdtEndPr/>
    <w:sdtContent>
      <w:p w:rsidR="00F72925" w:rsidRDefault="00F729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0C5">
          <w:rPr>
            <w:noProof/>
          </w:rPr>
          <w:t>2</w:t>
        </w:r>
        <w:r>
          <w:fldChar w:fldCharType="end"/>
        </w:r>
      </w:p>
    </w:sdtContent>
  </w:sdt>
  <w:p w:rsidR="00F72925" w:rsidRDefault="00F729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33C25A93"/>
    <w:multiLevelType w:val="multilevel"/>
    <w:tmpl w:val="E99A4C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630162"/>
    <w:multiLevelType w:val="hybridMultilevel"/>
    <w:tmpl w:val="FB5EF2D2"/>
    <w:lvl w:ilvl="0" w:tplc="88C22036">
      <w:start w:val="1"/>
      <w:numFmt w:val="decimal"/>
      <w:lvlText w:val="%1."/>
      <w:lvlJc w:val="left"/>
      <w:pPr>
        <w:ind w:left="168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3E2D18"/>
    <w:multiLevelType w:val="hybridMultilevel"/>
    <w:tmpl w:val="643856E2"/>
    <w:lvl w:ilvl="0" w:tplc="EA0097C0">
      <w:start w:val="1"/>
      <w:numFmt w:val="bullet"/>
      <w:lvlText w:val="‐"/>
      <w:lvlJc w:val="left"/>
      <w:pPr>
        <w:ind w:left="107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16537EF"/>
    <w:multiLevelType w:val="hybridMultilevel"/>
    <w:tmpl w:val="E9D8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10FA"/>
    <w:rsid w:val="00001FA9"/>
    <w:rsid w:val="00003EE2"/>
    <w:rsid w:val="00004C12"/>
    <w:rsid w:val="0000519F"/>
    <w:rsid w:val="00006744"/>
    <w:rsid w:val="000077FA"/>
    <w:rsid w:val="000104B9"/>
    <w:rsid w:val="0001160B"/>
    <w:rsid w:val="00012046"/>
    <w:rsid w:val="00012DC1"/>
    <w:rsid w:val="000135ED"/>
    <w:rsid w:val="000136CC"/>
    <w:rsid w:val="00013DCD"/>
    <w:rsid w:val="00014008"/>
    <w:rsid w:val="000158B3"/>
    <w:rsid w:val="000161DE"/>
    <w:rsid w:val="0001710F"/>
    <w:rsid w:val="00021066"/>
    <w:rsid w:val="000237AD"/>
    <w:rsid w:val="00023C4D"/>
    <w:rsid w:val="00023F61"/>
    <w:rsid w:val="000262FA"/>
    <w:rsid w:val="00026C8A"/>
    <w:rsid w:val="00026F33"/>
    <w:rsid w:val="000300D4"/>
    <w:rsid w:val="00030393"/>
    <w:rsid w:val="00030FDE"/>
    <w:rsid w:val="000310E6"/>
    <w:rsid w:val="0003145E"/>
    <w:rsid w:val="00032A05"/>
    <w:rsid w:val="00035B1F"/>
    <w:rsid w:val="00036647"/>
    <w:rsid w:val="00036900"/>
    <w:rsid w:val="00036CE4"/>
    <w:rsid w:val="00037F85"/>
    <w:rsid w:val="0004030D"/>
    <w:rsid w:val="000428B8"/>
    <w:rsid w:val="000428BA"/>
    <w:rsid w:val="0004414C"/>
    <w:rsid w:val="0004567E"/>
    <w:rsid w:val="00045AC2"/>
    <w:rsid w:val="00045D9E"/>
    <w:rsid w:val="00045EEB"/>
    <w:rsid w:val="00050495"/>
    <w:rsid w:val="0005162E"/>
    <w:rsid w:val="00051691"/>
    <w:rsid w:val="00052C35"/>
    <w:rsid w:val="00053CD6"/>
    <w:rsid w:val="00057E6C"/>
    <w:rsid w:val="00060F20"/>
    <w:rsid w:val="000618CF"/>
    <w:rsid w:val="0006548E"/>
    <w:rsid w:val="000659C2"/>
    <w:rsid w:val="00065D74"/>
    <w:rsid w:val="0006788F"/>
    <w:rsid w:val="00070FED"/>
    <w:rsid w:val="000710AB"/>
    <w:rsid w:val="0007224A"/>
    <w:rsid w:val="00072E2F"/>
    <w:rsid w:val="0007774A"/>
    <w:rsid w:val="0007779D"/>
    <w:rsid w:val="000819B7"/>
    <w:rsid w:val="00081CB2"/>
    <w:rsid w:val="00082B84"/>
    <w:rsid w:val="000840BA"/>
    <w:rsid w:val="000841A6"/>
    <w:rsid w:val="00084B28"/>
    <w:rsid w:val="00085189"/>
    <w:rsid w:val="00085E06"/>
    <w:rsid w:val="0008692B"/>
    <w:rsid w:val="000869FF"/>
    <w:rsid w:val="00086D4E"/>
    <w:rsid w:val="00087CE8"/>
    <w:rsid w:val="000903AC"/>
    <w:rsid w:val="00093EBC"/>
    <w:rsid w:val="00095CFE"/>
    <w:rsid w:val="000968E3"/>
    <w:rsid w:val="000A0DC5"/>
    <w:rsid w:val="000A0F16"/>
    <w:rsid w:val="000A14F3"/>
    <w:rsid w:val="000A1901"/>
    <w:rsid w:val="000A246A"/>
    <w:rsid w:val="000A29B9"/>
    <w:rsid w:val="000A31B2"/>
    <w:rsid w:val="000A3A73"/>
    <w:rsid w:val="000A46AF"/>
    <w:rsid w:val="000A52AF"/>
    <w:rsid w:val="000A5F36"/>
    <w:rsid w:val="000A63DE"/>
    <w:rsid w:val="000A757F"/>
    <w:rsid w:val="000B2B75"/>
    <w:rsid w:val="000B3649"/>
    <w:rsid w:val="000B4C47"/>
    <w:rsid w:val="000B7560"/>
    <w:rsid w:val="000B7CE7"/>
    <w:rsid w:val="000B7DA6"/>
    <w:rsid w:val="000C1145"/>
    <w:rsid w:val="000C1D94"/>
    <w:rsid w:val="000C3D92"/>
    <w:rsid w:val="000C40C3"/>
    <w:rsid w:val="000C4F14"/>
    <w:rsid w:val="000C65E6"/>
    <w:rsid w:val="000C6C71"/>
    <w:rsid w:val="000C72C0"/>
    <w:rsid w:val="000C7C7E"/>
    <w:rsid w:val="000D0F4D"/>
    <w:rsid w:val="000D10EE"/>
    <w:rsid w:val="000D2743"/>
    <w:rsid w:val="000D2D42"/>
    <w:rsid w:val="000D41AF"/>
    <w:rsid w:val="000D46D5"/>
    <w:rsid w:val="000D4B1E"/>
    <w:rsid w:val="000D5BF5"/>
    <w:rsid w:val="000D6044"/>
    <w:rsid w:val="000E08FE"/>
    <w:rsid w:val="000E2213"/>
    <w:rsid w:val="000E34D7"/>
    <w:rsid w:val="000E47B0"/>
    <w:rsid w:val="000E7376"/>
    <w:rsid w:val="000F074F"/>
    <w:rsid w:val="000F0A37"/>
    <w:rsid w:val="000F25E3"/>
    <w:rsid w:val="000F3FA3"/>
    <w:rsid w:val="000F4761"/>
    <w:rsid w:val="000F4892"/>
    <w:rsid w:val="000F6954"/>
    <w:rsid w:val="000F7F21"/>
    <w:rsid w:val="0010291D"/>
    <w:rsid w:val="001041CE"/>
    <w:rsid w:val="001045D2"/>
    <w:rsid w:val="0010468B"/>
    <w:rsid w:val="00105212"/>
    <w:rsid w:val="00105232"/>
    <w:rsid w:val="0010725F"/>
    <w:rsid w:val="001074F3"/>
    <w:rsid w:val="001079C2"/>
    <w:rsid w:val="00110FD0"/>
    <w:rsid w:val="001114ED"/>
    <w:rsid w:val="0011167D"/>
    <w:rsid w:val="001121D3"/>
    <w:rsid w:val="001127BD"/>
    <w:rsid w:val="001128F0"/>
    <w:rsid w:val="0011420A"/>
    <w:rsid w:val="001144DB"/>
    <w:rsid w:val="001165AE"/>
    <w:rsid w:val="00117B3F"/>
    <w:rsid w:val="00120C9D"/>
    <w:rsid w:val="00121751"/>
    <w:rsid w:val="00121A78"/>
    <w:rsid w:val="00122994"/>
    <w:rsid w:val="0012359E"/>
    <w:rsid w:val="001237F6"/>
    <w:rsid w:val="00123C39"/>
    <w:rsid w:val="00125286"/>
    <w:rsid w:val="00126A8F"/>
    <w:rsid w:val="001308A3"/>
    <w:rsid w:val="00131749"/>
    <w:rsid w:val="00131B64"/>
    <w:rsid w:val="00131F3B"/>
    <w:rsid w:val="001324EC"/>
    <w:rsid w:val="0013668F"/>
    <w:rsid w:val="00136DB3"/>
    <w:rsid w:val="00141882"/>
    <w:rsid w:val="0014302E"/>
    <w:rsid w:val="00143058"/>
    <w:rsid w:val="00145313"/>
    <w:rsid w:val="00145A68"/>
    <w:rsid w:val="00145AAB"/>
    <w:rsid w:val="00150C42"/>
    <w:rsid w:val="00151C1E"/>
    <w:rsid w:val="0015256F"/>
    <w:rsid w:val="00153C04"/>
    <w:rsid w:val="001547B2"/>
    <w:rsid w:val="00155172"/>
    <w:rsid w:val="0015565F"/>
    <w:rsid w:val="00156C66"/>
    <w:rsid w:val="001600B8"/>
    <w:rsid w:val="00160CFA"/>
    <w:rsid w:val="00161F43"/>
    <w:rsid w:val="00163B92"/>
    <w:rsid w:val="00163DC2"/>
    <w:rsid w:val="0016449A"/>
    <w:rsid w:val="00165604"/>
    <w:rsid w:val="0016720E"/>
    <w:rsid w:val="00170389"/>
    <w:rsid w:val="00171328"/>
    <w:rsid w:val="00172FE1"/>
    <w:rsid w:val="0017314A"/>
    <w:rsid w:val="00173959"/>
    <w:rsid w:val="0017649F"/>
    <w:rsid w:val="001809B6"/>
    <w:rsid w:val="00180A04"/>
    <w:rsid w:val="00181F9E"/>
    <w:rsid w:val="00181FE9"/>
    <w:rsid w:val="0018241B"/>
    <w:rsid w:val="00182B84"/>
    <w:rsid w:val="00186078"/>
    <w:rsid w:val="001901C9"/>
    <w:rsid w:val="00191A98"/>
    <w:rsid w:val="001920E8"/>
    <w:rsid w:val="0019319D"/>
    <w:rsid w:val="0019340A"/>
    <w:rsid w:val="00194115"/>
    <w:rsid w:val="00194DB6"/>
    <w:rsid w:val="001977DE"/>
    <w:rsid w:val="00197917"/>
    <w:rsid w:val="001A2ADD"/>
    <w:rsid w:val="001A42B1"/>
    <w:rsid w:val="001A4965"/>
    <w:rsid w:val="001A560F"/>
    <w:rsid w:val="001A5695"/>
    <w:rsid w:val="001B0EC8"/>
    <w:rsid w:val="001B13C0"/>
    <w:rsid w:val="001B2868"/>
    <w:rsid w:val="001B2E83"/>
    <w:rsid w:val="001B2F88"/>
    <w:rsid w:val="001B407B"/>
    <w:rsid w:val="001C0B9F"/>
    <w:rsid w:val="001C0D10"/>
    <w:rsid w:val="001C1597"/>
    <w:rsid w:val="001C18B5"/>
    <w:rsid w:val="001C4440"/>
    <w:rsid w:val="001C474B"/>
    <w:rsid w:val="001C4A97"/>
    <w:rsid w:val="001C5101"/>
    <w:rsid w:val="001C61CF"/>
    <w:rsid w:val="001C6402"/>
    <w:rsid w:val="001C6DC4"/>
    <w:rsid w:val="001C72EF"/>
    <w:rsid w:val="001C75BB"/>
    <w:rsid w:val="001C7D31"/>
    <w:rsid w:val="001C7F77"/>
    <w:rsid w:val="001D1CA0"/>
    <w:rsid w:val="001D35ED"/>
    <w:rsid w:val="001D3F20"/>
    <w:rsid w:val="001D3F96"/>
    <w:rsid w:val="001D6B39"/>
    <w:rsid w:val="001D6B55"/>
    <w:rsid w:val="001D711B"/>
    <w:rsid w:val="001D7593"/>
    <w:rsid w:val="001E1D2D"/>
    <w:rsid w:val="001E560C"/>
    <w:rsid w:val="001E64DD"/>
    <w:rsid w:val="001E6ADE"/>
    <w:rsid w:val="001E714A"/>
    <w:rsid w:val="001E717D"/>
    <w:rsid w:val="001E78F7"/>
    <w:rsid w:val="001F176E"/>
    <w:rsid w:val="001F2C8E"/>
    <w:rsid w:val="001F345A"/>
    <w:rsid w:val="001F4761"/>
    <w:rsid w:val="001F6306"/>
    <w:rsid w:val="001F6741"/>
    <w:rsid w:val="001F69ED"/>
    <w:rsid w:val="001F6C0F"/>
    <w:rsid w:val="001F755F"/>
    <w:rsid w:val="001F7F0B"/>
    <w:rsid w:val="002002BA"/>
    <w:rsid w:val="002007E3"/>
    <w:rsid w:val="002009D6"/>
    <w:rsid w:val="00202F89"/>
    <w:rsid w:val="00203705"/>
    <w:rsid w:val="00203EF1"/>
    <w:rsid w:val="002053C1"/>
    <w:rsid w:val="002056FE"/>
    <w:rsid w:val="002075E5"/>
    <w:rsid w:val="00212942"/>
    <w:rsid w:val="00212FC5"/>
    <w:rsid w:val="00214564"/>
    <w:rsid w:val="00214ECE"/>
    <w:rsid w:val="00215E85"/>
    <w:rsid w:val="00215FC3"/>
    <w:rsid w:val="0021642E"/>
    <w:rsid w:val="00216ED9"/>
    <w:rsid w:val="00216F02"/>
    <w:rsid w:val="002210C5"/>
    <w:rsid w:val="00224565"/>
    <w:rsid w:val="0022503B"/>
    <w:rsid w:val="0022533B"/>
    <w:rsid w:val="002267C7"/>
    <w:rsid w:val="002268E3"/>
    <w:rsid w:val="002275F9"/>
    <w:rsid w:val="00230224"/>
    <w:rsid w:val="00231053"/>
    <w:rsid w:val="0023211C"/>
    <w:rsid w:val="00233154"/>
    <w:rsid w:val="0023349A"/>
    <w:rsid w:val="002338C4"/>
    <w:rsid w:val="0023561B"/>
    <w:rsid w:val="002358C7"/>
    <w:rsid w:val="002361B5"/>
    <w:rsid w:val="00236BF2"/>
    <w:rsid w:val="00237D91"/>
    <w:rsid w:val="00240241"/>
    <w:rsid w:val="00241717"/>
    <w:rsid w:val="002419C0"/>
    <w:rsid w:val="002436E4"/>
    <w:rsid w:val="00243C99"/>
    <w:rsid w:val="00245452"/>
    <w:rsid w:val="00246AC8"/>
    <w:rsid w:val="002474CA"/>
    <w:rsid w:val="00250163"/>
    <w:rsid w:val="00251A8F"/>
    <w:rsid w:val="00251AD7"/>
    <w:rsid w:val="00251EF8"/>
    <w:rsid w:val="002531FB"/>
    <w:rsid w:val="002534AF"/>
    <w:rsid w:val="0025725F"/>
    <w:rsid w:val="002575B2"/>
    <w:rsid w:val="002606C2"/>
    <w:rsid w:val="00262466"/>
    <w:rsid w:val="002632C5"/>
    <w:rsid w:val="00263E96"/>
    <w:rsid w:val="002645BD"/>
    <w:rsid w:val="002653E6"/>
    <w:rsid w:val="002732FA"/>
    <w:rsid w:val="002733EC"/>
    <w:rsid w:val="00274ED1"/>
    <w:rsid w:val="00277A26"/>
    <w:rsid w:val="00280510"/>
    <w:rsid w:val="00280EE1"/>
    <w:rsid w:val="0028133A"/>
    <w:rsid w:val="00282535"/>
    <w:rsid w:val="00283100"/>
    <w:rsid w:val="00283689"/>
    <w:rsid w:val="00286C65"/>
    <w:rsid w:val="00287401"/>
    <w:rsid w:val="00287C33"/>
    <w:rsid w:val="00291197"/>
    <w:rsid w:val="002927A9"/>
    <w:rsid w:val="00292DA8"/>
    <w:rsid w:val="00292E52"/>
    <w:rsid w:val="002954C0"/>
    <w:rsid w:val="0029574C"/>
    <w:rsid w:val="00295973"/>
    <w:rsid w:val="00296C2C"/>
    <w:rsid w:val="00297E12"/>
    <w:rsid w:val="00297E59"/>
    <w:rsid w:val="002A0C42"/>
    <w:rsid w:val="002A1055"/>
    <w:rsid w:val="002A20BE"/>
    <w:rsid w:val="002A2E64"/>
    <w:rsid w:val="002A5D31"/>
    <w:rsid w:val="002A5FC8"/>
    <w:rsid w:val="002A6742"/>
    <w:rsid w:val="002B0983"/>
    <w:rsid w:val="002B1568"/>
    <w:rsid w:val="002B1972"/>
    <w:rsid w:val="002B27C5"/>
    <w:rsid w:val="002B4387"/>
    <w:rsid w:val="002B72FE"/>
    <w:rsid w:val="002B76ED"/>
    <w:rsid w:val="002C0AAD"/>
    <w:rsid w:val="002C2348"/>
    <w:rsid w:val="002C3E84"/>
    <w:rsid w:val="002C4B70"/>
    <w:rsid w:val="002C5708"/>
    <w:rsid w:val="002C59CC"/>
    <w:rsid w:val="002C6F83"/>
    <w:rsid w:val="002C7BA9"/>
    <w:rsid w:val="002D0841"/>
    <w:rsid w:val="002D13B6"/>
    <w:rsid w:val="002D151F"/>
    <w:rsid w:val="002D23CF"/>
    <w:rsid w:val="002D2B0C"/>
    <w:rsid w:val="002D4A61"/>
    <w:rsid w:val="002D661A"/>
    <w:rsid w:val="002D7667"/>
    <w:rsid w:val="002D7DB1"/>
    <w:rsid w:val="002E0691"/>
    <w:rsid w:val="002E0FD7"/>
    <w:rsid w:val="002E3D01"/>
    <w:rsid w:val="002E5AD5"/>
    <w:rsid w:val="002E6582"/>
    <w:rsid w:val="002E6CBF"/>
    <w:rsid w:val="002E779E"/>
    <w:rsid w:val="002F0847"/>
    <w:rsid w:val="002F11B9"/>
    <w:rsid w:val="002F1472"/>
    <w:rsid w:val="002F1511"/>
    <w:rsid w:val="002F1E9F"/>
    <w:rsid w:val="002F313E"/>
    <w:rsid w:val="002F3CA1"/>
    <w:rsid w:val="002F4141"/>
    <w:rsid w:val="002F65A0"/>
    <w:rsid w:val="003022B6"/>
    <w:rsid w:val="00302B68"/>
    <w:rsid w:val="003033DB"/>
    <w:rsid w:val="00303FB6"/>
    <w:rsid w:val="0030408D"/>
    <w:rsid w:val="0030562C"/>
    <w:rsid w:val="003062E1"/>
    <w:rsid w:val="00306696"/>
    <w:rsid w:val="00306EE6"/>
    <w:rsid w:val="0031156A"/>
    <w:rsid w:val="00311FF8"/>
    <w:rsid w:val="003122DE"/>
    <w:rsid w:val="00312390"/>
    <w:rsid w:val="00315133"/>
    <w:rsid w:val="00315A8E"/>
    <w:rsid w:val="00315E4B"/>
    <w:rsid w:val="003200F5"/>
    <w:rsid w:val="003202B7"/>
    <w:rsid w:val="0032043A"/>
    <w:rsid w:val="003215FE"/>
    <w:rsid w:val="00321766"/>
    <w:rsid w:val="00322155"/>
    <w:rsid w:val="003222C7"/>
    <w:rsid w:val="00322B89"/>
    <w:rsid w:val="00323289"/>
    <w:rsid w:val="00323299"/>
    <w:rsid w:val="00324EE8"/>
    <w:rsid w:val="00325267"/>
    <w:rsid w:val="003258AC"/>
    <w:rsid w:val="00325F52"/>
    <w:rsid w:val="00326275"/>
    <w:rsid w:val="00327BA1"/>
    <w:rsid w:val="0033027E"/>
    <w:rsid w:val="0033062F"/>
    <w:rsid w:val="00330D2C"/>
    <w:rsid w:val="00332833"/>
    <w:rsid w:val="0033360E"/>
    <w:rsid w:val="00333648"/>
    <w:rsid w:val="0033650F"/>
    <w:rsid w:val="00337E56"/>
    <w:rsid w:val="003409FD"/>
    <w:rsid w:val="00340DD8"/>
    <w:rsid w:val="00341B2F"/>
    <w:rsid w:val="00342236"/>
    <w:rsid w:val="00344BB7"/>
    <w:rsid w:val="003471E8"/>
    <w:rsid w:val="00347B9F"/>
    <w:rsid w:val="00350193"/>
    <w:rsid w:val="00350529"/>
    <w:rsid w:val="00353245"/>
    <w:rsid w:val="003539F3"/>
    <w:rsid w:val="003542EC"/>
    <w:rsid w:val="00354DC6"/>
    <w:rsid w:val="00355C7D"/>
    <w:rsid w:val="00357283"/>
    <w:rsid w:val="0036004F"/>
    <w:rsid w:val="00361924"/>
    <w:rsid w:val="00361B57"/>
    <w:rsid w:val="00363982"/>
    <w:rsid w:val="00364732"/>
    <w:rsid w:val="0036551C"/>
    <w:rsid w:val="00366CF2"/>
    <w:rsid w:val="003677D5"/>
    <w:rsid w:val="00370AF1"/>
    <w:rsid w:val="003716AF"/>
    <w:rsid w:val="00371B6D"/>
    <w:rsid w:val="00371F99"/>
    <w:rsid w:val="00373390"/>
    <w:rsid w:val="00374925"/>
    <w:rsid w:val="00374EAB"/>
    <w:rsid w:val="003750AA"/>
    <w:rsid w:val="003770D8"/>
    <w:rsid w:val="003770DD"/>
    <w:rsid w:val="00382A4A"/>
    <w:rsid w:val="003844C5"/>
    <w:rsid w:val="00385090"/>
    <w:rsid w:val="003857AA"/>
    <w:rsid w:val="0039160C"/>
    <w:rsid w:val="00391B10"/>
    <w:rsid w:val="00392DC5"/>
    <w:rsid w:val="0039334D"/>
    <w:rsid w:val="0039359E"/>
    <w:rsid w:val="003957AB"/>
    <w:rsid w:val="00395C8D"/>
    <w:rsid w:val="003A0022"/>
    <w:rsid w:val="003A06F0"/>
    <w:rsid w:val="003A2623"/>
    <w:rsid w:val="003A295F"/>
    <w:rsid w:val="003A3AA8"/>
    <w:rsid w:val="003B07A4"/>
    <w:rsid w:val="003B0B5C"/>
    <w:rsid w:val="003B0DD3"/>
    <w:rsid w:val="003B11BA"/>
    <w:rsid w:val="003B1D1C"/>
    <w:rsid w:val="003B2017"/>
    <w:rsid w:val="003B278D"/>
    <w:rsid w:val="003B2A02"/>
    <w:rsid w:val="003B525D"/>
    <w:rsid w:val="003B5658"/>
    <w:rsid w:val="003B5820"/>
    <w:rsid w:val="003B6305"/>
    <w:rsid w:val="003B73CD"/>
    <w:rsid w:val="003B7772"/>
    <w:rsid w:val="003B788A"/>
    <w:rsid w:val="003C04E4"/>
    <w:rsid w:val="003C1408"/>
    <w:rsid w:val="003C18B7"/>
    <w:rsid w:val="003C1C8B"/>
    <w:rsid w:val="003C310E"/>
    <w:rsid w:val="003C40A6"/>
    <w:rsid w:val="003C533A"/>
    <w:rsid w:val="003C63FA"/>
    <w:rsid w:val="003C7C64"/>
    <w:rsid w:val="003D1328"/>
    <w:rsid w:val="003D2E59"/>
    <w:rsid w:val="003D2FFA"/>
    <w:rsid w:val="003D3828"/>
    <w:rsid w:val="003D3C85"/>
    <w:rsid w:val="003D4430"/>
    <w:rsid w:val="003D4F25"/>
    <w:rsid w:val="003D5149"/>
    <w:rsid w:val="003D6776"/>
    <w:rsid w:val="003D78AC"/>
    <w:rsid w:val="003E0E83"/>
    <w:rsid w:val="003E1902"/>
    <w:rsid w:val="003E251F"/>
    <w:rsid w:val="003E4849"/>
    <w:rsid w:val="003E5DC1"/>
    <w:rsid w:val="003E6859"/>
    <w:rsid w:val="003E7510"/>
    <w:rsid w:val="003E79DA"/>
    <w:rsid w:val="003F0A2F"/>
    <w:rsid w:val="003F2A0A"/>
    <w:rsid w:val="003F3ED0"/>
    <w:rsid w:val="003F4214"/>
    <w:rsid w:val="003F585D"/>
    <w:rsid w:val="003F781F"/>
    <w:rsid w:val="00401C97"/>
    <w:rsid w:val="0040230F"/>
    <w:rsid w:val="004032C9"/>
    <w:rsid w:val="004045D6"/>
    <w:rsid w:val="004067FF"/>
    <w:rsid w:val="004077A0"/>
    <w:rsid w:val="004112A0"/>
    <w:rsid w:val="00412867"/>
    <w:rsid w:val="00412CD2"/>
    <w:rsid w:val="00413919"/>
    <w:rsid w:val="0041478E"/>
    <w:rsid w:val="0041587F"/>
    <w:rsid w:val="00417E72"/>
    <w:rsid w:val="0042269E"/>
    <w:rsid w:val="00423E15"/>
    <w:rsid w:val="00425A8D"/>
    <w:rsid w:val="00427A03"/>
    <w:rsid w:val="00427D9A"/>
    <w:rsid w:val="00431458"/>
    <w:rsid w:val="00431635"/>
    <w:rsid w:val="00432033"/>
    <w:rsid w:val="00433297"/>
    <w:rsid w:val="00433860"/>
    <w:rsid w:val="00434D33"/>
    <w:rsid w:val="00436399"/>
    <w:rsid w:val="00440850"/>
    <w:rsid w:val="00441B04"/>
    <w:rsid w:val="00441BFD"/>
    <w:rsid w:val="00443C51"/>
    <w:rsid w:val="00443CFF"/>
    <w:rsid w:val="00444126"/>
    <w:rsid w:val="00444152"/>
    <w:rsid w:val="00450890"/>
    <w:rsid w:val="004522CB"/>
    <w:rsid w:val="00455A37"/>
    <w:rsid w:val="004568A8"/>
    <w:rsid w:val="004577F2"/>
    <w:rsid w:val="00460BFC"/>
    <w:rsid w:val="00462CFA"/>
    <w:rsid w:val="00462E7F"/>
    <w:rsid w:val="00463A48"/>
    <w:rsid w:val="00471F2B"/>
    <w:rsid w:val="004738B5"/>
    <w:rsid w:val="00473C16"/>
    <w:rsid w:val="00473CEB"/>
    <w:rsid w:val="00474A7E"/>
    <w:rsid w:val="004754BF"/>
    <w:rsid w:val="00475C07"/>
    <w:rsid w:val="00476737"/>
    <w:rsid w:val="00476938"/>
    <w:rsid w:val="00480916"/>
    <w:rsid w:val="00481717"/>
    <w:rsid w:val="00482775"/>
    <w:rsid w:val="00482854"/>
    <w:rsid w:val="00484543"/>
    <w:rsid w:val="004851B5"/>
    <w:rsid w:val="00485620"/>
    <w:rsid w:val="00487E5A"/>
    <w:rsid w:val="00490F56"/>
    <w:rsid w:val="0049178E"/>
    <w:rsid w:val="004930BC"/>
    <w:rsid w:val="00493119"/>
    <w:rsid w:val="004934E0"/>
    <w:rsid w:val="00493D2A"/>
    <w:rsid w:val="0049577B"/>
    <w:rsid w:val="00495816"/>
    <w:rsid w:val="00495897"/>
    <w:rsid w:val="004958FA"/>
    <w:rsid w:val="00495945"/>
    <w:rsid w:val="00495E3F"/>
    <w:rsid w:val="004970B4"/>
    <w:rsid w:val="004A0DA0"/>
    <w:rsid w:val="004A3E2E"/>
    <w:rsid w:val="004A4696"/>
    <w:rsid w:val="004A4F0D"/>
    <w:rsid w:val="004A58D6"/>
    <w:rsid w:val="004A5A97"/>
    <w:rsid w:val="004A5D98"/>
    <w:rsid w:val="004B07C9"/>
    <w:rsid w:val="004B2752"/>
    <w:rsid w:val="004B2AFF"/>
    <w:rsid w:val="004B345A"/>
    <w:rsid w:val="004B427D"/>
    <w:rsid w:val="004B4FF3"/>
    <w:rsid w:val="004B7E1C"/>
    <w:rsid w:val="004C0E68"/>
    <w:rsid w:val="004C1F46"/>
    <w:rsid w:val="004C2103"/>
    <w:rsid w:val="004C319C"/>
    <w:rsid w:val="004C431D"/>
    <w:rsid w:val="004C4328"/>
    <w:rsid w:val="004C47BC"/>
    <w:rsid w:val="004C68CA"/>
    <w:rsid w:val="004C6B27"/>
    <w:rsid w:val="004C6FB7"/>
    <w:rsid w:val="004C7032"/>
    <w:rsid w:val="004D0D78"/>
    <w:rsid w:val="004D0FF5"/>
    <w:rsid w:val="004D3ABE"/>
    <w:rsid w:val="004D3E29"/>
    <w:rsid w:val="004D3F43"/>
    <w:rsid w:val="004D4B6D"/>
    <w:rsid w:val="004D6242"/>
    <w:rsid w:val="004D7BE7"/>
    <w:rsid w:val="004E0042"/>
    <w:rsid w:val="004E0458"/>
    <w:rsid w:val="004E30F6"/>
    <w:rsid w:val="004E35B9"/>
    <w:rsid w:val="004E5B1B"/>
    <w:rsid w:val="004E6822"/>
    <w:rsid w:val="004F030D"/>
    <w:rsid w:val="004F2D42"/>
    <w:rsid w:val="004F424B"/>
    <w:rsid w:val="004F4A81"/>
    <w:rsid w:val="004F65CE"/>
    <w:rsid w:val="004F73F6"/>
    <w:rsid w:val="004F771D"/>
    <w:rsid w:val="004F7924"/>
    <w:rsid w:val="005013FC"/>
    <w:rsid w:val="005025FD"/>
    <w:rsid w:val="0050426F"/>
    <w:rsid w:val="005052D0"/>
    <w:rsid w:val="0051082A"/>
    <w:rsid w:val="005147E6"/>
    <w:rsid w:val="005162A8"/>
    <w:rsid w:val="005163F9"/>
    <w:rsid w:val="00517C65"/>
    <w:rsid w:val="00517EE4"/>
    <w:rsid w:val="0052057C"/>
    <w:rsid w:val="005206E3"/>
    <w:rsid w:val="00520C9F"/>
    <w:rsid w:val="00522C9C"/>
    <w:rsid w:val="0052337F"/>
    <w:rsid w:val="00524C9B"/>
    <w:rsid w:val="00525DF5"/>
    <w:rsid w:val="00525E5E"/>
    <w:rsid w:val="0053035A"/>
    <w:rsid w:val="005305AD"/>
    <w:rsid w:val="00530835"/>
    <w:rsid w:val="00530F3B"/>
    <w:rsid w:val="005318DA"/>
    <w:rsid w:val="00533B00"/>
    <w:rsid w:val="005356D8"/>
    <w:rsid w:val="00535F82"/>
    <w:rsid w:val="00537735"/>
    <w:rsid w:val="00537CE9"/>
    <w:rsid w:val="005410C0"/>
    <w:rsid w:val="005411CC"/>
    <w:rsid w:val="00541544"/>
    <w:rsid w:val="00542577"/>
    <w:rsid w:val="00542941"/>
    <w:rsid w:val="0054337D"/>
    <w:rsid w:val="00543C76"/>
    <w:rsid w:val="00543FE4"/>
    <w:rsid w:val="005449AD"/>
    <w:rsid w:val="00544AAA"/>
    <w:rsid w:val="00544FDD"/>
    <w:rsid w:val="0054598C"/>
    <w:rsid w:val="00545CD6"/>
    <w:rsid w:val="005471E2"/>
    <w:rsid w:val="00547221"/>
    <w:rsid w:val="00547A96"/>
    <w:rsid w:val="00551F33"/>
    <w:rsid w:val="005535A7"/>
    <w:rsid w:val="00554D43"/>
    <w:rsid w:val="00554DAC"/>
    <w:rsid w:val="00555AC9"/>
    <w:rsid w:val="00556658"/>
    <w:rsid w:val="0055680F"/>
    <w:rsid w:val="005578F0"/>
    <w:rsid w:val="00557FF2"/>
    <w:rsid w:val="005604B0"/>
    <w:rsid w:val="00560A68"/>
    <w:rsid w:val="00560D30"/>
    <w:rsid w:val="005620E6"/>
    <w:rsid w:val="00563B95"/>
    <w:rsid w:val="0056441C"/>
    <w:rsid w:val="00564861"/>
    <w:rsid w:val="0056572D"/>
    <w:rsid w:val="00566CBF"/>
    <w:rsid w:val="00566E44"/>
    <w:rsid w:val="005708F9"/>
    <w:rsid w:val="00574D68"/>
    <w:rsid w:val="00575CDC"/>
    <w:rsid w:val="0058080B"/>
    <w:rsid w:val="00580C01"/>
    <w:rsid w:val="00581426"/>
    <w:rsid w:val="00581F9B"/>
    <w:rsid w:val="00583668"/>
    <w:rsid w:val="00587AA9"/>
    <w:rsid w:val="00587E88"/>
    <w:rsid w:val="00587E95"/>
    <w:rsid w:val="00587F1F"/>
    <w:rsid w:val="00590385"/>
    <w:rsid w:val="00591597"/>
    <w:rsid w:val="00592778"/>
    <w:rsid w:val="00592AC1"/>
    <w:rsid w:val="005934B7"/>
    <w:rsid w:val="005938A3"/>
    <w:rsid w:val="00595A12"/>
    <w:rsid w:val="00595AF2"/>
    <w:rsid w:val="00595E59"/>
    <w:rsid w:val="00597E89"/>
    <w:rsid w:val="005A0E15"/>
    <w:rsid w:val="005A1424"/>
    <w:rsid w:val="005A3134"/>
    <w:rsid w:val="005A3E9E"/>
    <w:rsid w:val="005A5561"/>
    <w:rsid w:val="005A5BFA"/>
    <w:rsid w:val="005A67A9"/>
    <w:rsid w:val="005A6F22"/>
    <w:rsid w:val="005A7508"/>
    <w:rsid w:val="005A7F7C"/>
    <w:rsid w:val="005B00D0"/>
    <w:rsid w:val="005B0FB2"/>
    <w:rsid w:val="005B1135"/>
    <w:rsid w:val="005B236D"/>
    <w:rsid w:val="005B3604"/>
    <w:rsid w:val="005B42FA"/>
    <w:rsid w:val="005B4D44"/>
    <w:rsid w:val="005B5004"/>
    <w:rsid w:val="005B52F7"/>
    <w:rsid w:val="005B587C"/>
    <w:rsid w:val="005B5BE2"/>
    <w:rsid w:val="005C11EC"/>
    <w:rsid w:val="005C2261"/>
    <w:rsid w:val="005C3677"/>
    <w:rsid w:val="005C4684"/>
    <w:rsid w:val="005C49F2"/>
    <w:rsid w:val="005C7C06"/>
    <w:rsid w:val="005D003F"/>
    <w:rsid w:val="005D0040"/>
    <w:rsid w:val="005D1928"/>
    <w:rsid w:val="005D1B22"/>
    <w:rsid w:val="005D1D63"/>
    <w:rsid w:val="005D348A"/>
    <w:rsid w:val="005D4EFF"/>
    <w:rsid w:val="005D5022"/>
    <w:rsid w:val="005D5112"/>
    <w:rsid w:val="005D5D1A"/>
    <w:rsid w:val="005E09BC"/>
    <w:rsid w:val="005E0F5F"/>
    <w:rsid w:val="005E1A9A"/>
    <w:rsid w:val="005E67B5"/>
    <w:rsid w:val="005E6A48"/>
    <w:rsid w:val="005E7416"/>
    <w:rsid w:val="005F1EC8"/>
    <w:rsid w:val="005F3253"/>
    <w:rsid w:val="005F3E94"/>
    <w:rsid w:val="005F43CE"/>
    <w:rsid w:val="005F622F"/>
    <w:rsid w:val="005F68E5"/>
    <w:rsid w:val="00603D58"/>
    <w:rsid w:val="006051BF"/>
    <w:rsid w:val="00606D01"/>
    <w:rsid w:val="006070F9"/>
    <w:rsid w:val="006078FB"/>
    <w:rsid w:val="00607A88"/>
    <w:rsid w:val="00610414"/>
    <w:rsid w:val="0061139E"/>
    <w:rsid w:val="00613249"/>
    <w:rsid w:val="006132EE"/>
    <w:rsid w:val="006133A0"/>
    <w:rsid w:val="0061466D"/>
    <w:rsid w:val="00622329"/>
    <w:rsid w:val="00622A7F"/>
    <w:rsid w:val="00624407"/>
    <w:rsid w:val="006257DD"/>
    <w:rsid w:val="006267A9"/>
    <w:rsid w:val="00627249"/>
    <w:rsid w:val="00627555"/>
    <w:rsid w:val="00630C21"/>
    <w:rsid w:val="00630F24"/>
    <w:rsid w:val="00632377"/>
    <w:rsid w:val="00634A0F"/>
    <w:rsid w:val="00634A1B"/>
    <w:rsid w:val="00635F22"/>
    <w:rsid w:val="0064052B"/>
    <w:rsid w:val="0064105E"/>
    <w:rsid w:val="00641409"/>
    <w:rsid w:val="00641B10"/>
    <w:rsid w:val="0064349C"/>
    <w:rsid w:val="0064379A"/>
    <w:rsid w:val="00643AEB"/>
    <w:rsid w:val="00644C3A"/>
    <w:rsid w:val="00644C97"/>
    <w:rsid w:val="00646DD2"/>
    <w:rsid w:val="00646EEA"/>
    <w:rsid w:val="00647D9E"/>
    <w:rsid w:val="0065035F"/>
    <w:rsid w:val="0065099E"/>
    <w:rsid w:val="006510DE"/>
    <w:rsid w:val="00651595"/>
    <w:rsid w:val="00652EE0"/>
    <w:rsid w:val="0065313B"/>
    <w:rsid w:val="00657435"/>
    <w:rsid w:val="00657AC1"/>
    <w:rsid w:val="00657B57"/>
    <w:rsid w:val="00660555"/>
    <w:rsid w:val="00663CBE"/>
    <w:rsid w:val="00663CFA"/>
    <w:rsid w:val="006642F5"/>
    <w:rsid w:val="00664CB7"/>
    <w:rsid w:val="006652FD"/>
    <w:rsid w:val="00666865"/>
    <w:rsid w:val="00667356"/>
    <w:rsid w:val="006710F6"/>
    <w:rsid w:val="006718D0"/>
    <w:rsid w:val="00671E1F"/>
    <w:rsid w:val="00673301"/>
    <w:rsid w:val="006742EA"/>
    <w:rsid w:val="006750EA"/>
    <w:rsid w:val="00675FEC"/>
    <w:rsid w:val="006767E4"/>
    <w:rsid w:val="00676BFD"/>
    <w:rsid w:val="006773F0"/>
    <w:rsid w:val="0068074C"/>
    <w:rsid w:val="0068116D"/>
    <w:rsid w:val="0068188A"/>
    <w:rsid w:val="00681E68"/>
    <w:rsid w:val="00682158"/>
    <w:rsid w:val="00684AD0"/>
    <w:rsid w:val="00685460"/>
    <w:rsid w:val="0068658E"/>
    <w:rsid w:val="00686CF9"/>
    <w:rsid w:val="00687704"/>
    <w:rsid w:val="00692420"/>
    <w:rsid w:val="00692AD0"/>
    <w:rsid w:val="0069315A"/>
    <w:rsid w:val="0069401B"/>
    <w:rsid w:val="00696180"/>
    <w:rsid w:val="00696226"/>
    <w:rsid w:val="00696E76"/>
    <w:rsid w:val="0069746D"/>
    <w:rsid w:val="006A04BC"/>
    <w:rsid w:val="006A0678"/>
    <w:rsid w:val="006A2310"/>
    <w:rsid w:val="006A3388"/>
    <w:rsid w:val="006A53AE"/>
    <w:rsid w:val="006A6646"/>
    <w:rsid w:val="006A7076"/>
    <w:rsid w:val="006A7979"/>
    <w:rsid w:val="006A7F75"/>
    <w:rsid w:val="006B18A6"/>
    <w:rsid w:val="006B1B70"/>
    <w:rsid w:val="006B410A"/>
    <w:rsid w:val="006B76BF"/>
    <w:rsid w:val="006B7950"/>
    <w:rsid w:val="006C09E0"/>
    <w:rsid w:val="006C0A14"/>
    <w:rsid w:val="006C1E7A"/>
    <w:rsid w:val="006C4D9F"/>
    <w:rsid w:val="006C5805"/>
    <w:rsid w:val="006C756C"/>
    <w:rsid w:val="006D1353"/>
    <w:rsid w:val="006D37AB"/>
    <w:rsid w:val="006D398F"/>
    <w:rsid w:val="006D4510"/>
    <w:rsid w:val="006D472B"/>
    <w:rsid w:val="006D4F74"/>
    <w:rsid w:val="006D62B7"/>
    <w:rsid w:val="006E0643"/>
    <w:rsid w:val="006E41DA"/>
    <w:rsid w:val="006E4C80"/>
    <w:rsid w:val="006E4EB2"/>
    <w:rsid w:val="006E5271"/>
    <w:rsid w:val="006E5573"/>
    <w:rsid w:val="006E5C7E"/>
    <w:rsid w:val="006E5CB7"/>
    <w:rsid w:val="006F22D5"/>
    <w:rsid w:val="006F371D"/>
    <w:rsid w:val="006F5348"/>
    <w:rsid w:val="006F5AC1"/>
    <w:rsid w:val="006F70EB"/>
    <w:rsid w:val="006F7419"/>
    <w:rsid w:val="00700507"/>
    <w:rsid w:val="00700739"/>
    <w:rsid w:val="00701D7A"/>
    <w:rsid w:val="0070264C"/>
    <w:rsid w:val="00703A91"/>
    <w:rsid w:val="00703B5C"/>
    <w:rsid w:val="00705596"/>
    <w:rsid w:val="00706967"/>
    <w:rsid w:val="00706EC2"/>
    <w:rsid w:val="00711159"/>
    <w:rsid w:val="00711D1F"/>
    <w:rsid w:val="00711D38"/>
    <w:rsid w:val="00712111"/>
    <w:rsid w:val="00713698"/>
    <w:rsid w:val="00714C0E"/>
    <w:rsid w:val="007152FA"/>
    <w:rsid w:val="00715329"/>
    <w:rsid w:val="00715713"/>
    <w:rsid w:val="00716F55"/>
    <w:rsid w:val="00723A24"/>
    <w:rsid w:val="00723E2A"/>
    <w:rsid w:val="007241CA"/>
    <w:rsid w:val="00725994"/>
    <w:rsid w:val="007271D2"/>
    <w:rsid w:val="00730B78"/>
    <w:rsid w:val="007311DB"/>
    <w:rsid w:val="00731D59"/>
    <w:rsid w:val="00732A2F"/>
    <w:rsid w:val="00734CE3"/>
    <w:rsid w:val="007353FA"/>
    <w:rsid w:val="00735D73"/>
    <w:rsid w:val="007366F8"/>
    <w:rsid w:val="0074207C"/>
    <w:rsid w:val="00745CF6"/>
    <w:rsid w:val="00746462"/>
    <w:rsid w:val="007509C7"/>
    <w:rsid w:val="007514B8"/>
    <w:rsid w:val="007519ED"/>
    <w:rsid w:val="00752C04"/>
    <w:rsid w:val="00756145"/>
    <w:rsid w:val="007563F1"/>
    <w:rsid w:val="007572DC"/>
    <w:rsid w:val="007603B2"/>
    <w:rsid w:val="00760BE0"/>
    <w:rsid w:val="00763122"/>
    <w:rsid w:val="007633D7"/>
    <w:rsid w:val="007640F3"/>
    <w:rsid w:val="00767B70"/>
    <w:rsid w:val="00770527"/>
    <w:rsid w:val="007718E3"/>
    <w:rsid w:val="0077593C"/>
    <w:rsid w:val="0078087B"/>
    <w:rsid w:val="0078089D"/>
    <w:rsid w:val="00781DDD"/>
    <w:rsid w:val="007838F2"/>
    <w:rsid w:val="00784365"/>
    <w:rsid w:val="00784E09"/>
    <w:rsid w:val="00785F7F"/>
    <w:rsid w:val="00786FFC"/>
    <w:rsid w:val="00790266"/>
    <w:rsid w:val="00791464"/>
    <w:rsid w:val="00793801"/>
    <w:rsid w:val="0079423D"/>
    <w:rsid w:val="00794787"/>
    <w:rsid w:val="00795A9D"/>
    <w:rsid w:val="00796726"/>
    <w:rsid w:val="0079697A"/>
    <w:rsid w:val="007975DF"/>
    <w:rsid w:val="007A087F"/>
    <w:rsid w:val="007A2903"/>
    <w:rsid w:val="007A46C0"/>
    <w:rsid w:val="007A5A3F"/>
    <w:rsid w:val="007A7A35"/>
    <w:rsid w:val="007B0212"/>
    <w:rsid w:val="007B059C"/>
    <w:rsid w:val="007B1AFF"/>
    <w:rsid w:val="007B20DC"/>
    <w:rsid w:val="007B280C"/>
    <w:rsid w:val="007B301D"/>
    <w:rsid w:val="007B50D8"/>
    <w:rsid w:val="007B6547"/>
    <w:rsid w:val="007C085C"/>
    <w:rsid w:val="007C17A8"/>
    <w:rsid w:val="007C2185"/>
    <w:rsid w:val="007C308F"/>
    <w:rsid w:val="007C31E6"/>
    <w:rsid w:val="007C3C6F"/>
    <w:rsid w:val="007C4472"/>
    <w:rsid w:val="007C6269"/>
    <w:rsid w:val="007C648C"/>
    <w:rsid w:val="007C705E"/>
    <w:rsid w:val="007D0C83"/>
    <w:rsid w:val="007D0E4F"/>
    <w:rsid w:val="007D257B"/>
    <w:rsid w:val="007D3692"/>
    <w:rsid w:val="007D431D"/>
    <w:rsid w:val="007D4431"/>
    <w:rsid w:val="007D6313"/>
    <w:rsid w:val="007E168C"/>
    <w:rsid w:val="007E1CA7"/>
    <w:rsid w:val="007E3514"/>
    <w:rsid w:val="007E3D5C"/>
    <w:rsid w:val="007E4504"/>
    <w:rsid w:val="007E4982"/>
    <w:rsid w:val="007E5499"/>
    <w:rsid w:val="007E5C40"/>
    <w:rsid w:val="007E66BD"/>
    <w:rsid w:val="007F0431"/>
    <w:rsid w:val="007F330F"/>
    <w:rsid w:val="007F3CFF"/>
    <w:rsid w:val="007F3E5B"/>
    <w:rsid w:val="007F4021"/>
    <w:rsid w:val="007F4B36"/>
    <w:rsid w:val="007F5318"/>
    <w:rsid w:val="007F599C"/>
    <w:rsid w:val="007F5BDD"/>
    <w:rsid w:val="007F68C1"/>
    <w:rsid w:val="007F7898"/>
    <w:rsid w:val="007F7DB7"/>
    <w:rsid w:val="008021E9"/>
    <w:rsid w:val="00803995"/>
    <w:rsid w:val="00803BA6"/>
    <w:rsid w:val="008048A5"/>
    <w:rsid w:val="008050AA"/>
    <w:rsid w:val="008051EF"/>
    <w:rsid w:val="00806BC2"/>
    <w:rsid w:val="0080700E"/>
    <w:rsid w:val="00807F5E"/>
    <w:rsid w:val="008104D9"/>
    <w:rsid w:val="008104FD"/>
    <w:rsid w:val="00811497"/>
    <w:rsid w:val="00813056"/>
    <w:rsid w:val="008130B6"/>
    <w:rsid w:val="00813183"/>
    <w:rsid w:val="00813DF9"/>
    <w:rsid w:val="00815270"/>
    <w:rsid w:val="00815DA5"/>
    <w:rsid w:val="008176CB"/>
    <w:rsid w:val="008178EC"/>
    <w:rsid w:val="00822109"/>
    <w:rsid w:val="008224E2"/>
    <w:rsid w:val="00823B29"/>
    <w:rsid w:val="008248C7"/>
    <w:rsid w:val="00824CCC"/>
    <w:rsid w:val="00825F5C"/>
    <w:rsid w:val="00827419"/>
    <w:rsid w:val="00830025"/>
    <w:rsid w:val="00832C21"/>
    <w:rsid w:val="00832F9F"/>
    <w:rsid w:val="008347B1"/>
    <w:rsid w:val="008363BD"/>
    <w:rsid w:val="00836BCA"/>
    <w:rsid w:val="008407FB"/>
    <w:rsid w:val="00841502"/>
    <w:rsid w:val="00842924"/>
    <w:rsid w:val="00843042"/>
    <w:rsid w:val="00843BCA"/>
    <w:rsid w:val="0084493F"/>
    <w:rsid w:val="008466BC"/>
    <w:rsid w:val="00851C19"/>
    <w:rsid w:val="00854A04"/>
    <w:rsid w:val="00855A83"/>
    <w:rsid w:val="0085658F"/>
    <w:rsid w:val="00856BB9"/>
    <w:rsid w:val="00857FB8"/>
    <w:rsid w:val="008600D5"/>
    <w:rsid w:val="0086082E"/>
    <w:rsid w:val="008622CD"/>
    <w:rsid w:val="008639F7"/>
    <w:rsid w:val="00863C0E"/>
    <w:rsid w:val="00864198"/>
    <w:rsid w:val="008649DC"/>
    <w:rsid w:val="008669D7"/>
    <w:rsid w:val="00870A45"/>
    <w:rsid w:val="00870CE6"/>
    <w:rsid w:val="00870EC0"/>
    <w:rsid w:val="00872575"/>
    <w:rsid w:val="008726C3"/>
    <w:rsid w:val="00872B77"/>
    <w:rsid w:val="00874533"/>
    <w:rsid w:val="0087627B"/>
    <w:rsid w:val="00876953"/>
    <w:rsid w:val="00876D75"/>
    <w:rsid w:val="00876EE1"/>
    <w:rsid w:val="00877344"/>
    <w:rsid w:val="0087743F"/>
    <w:rsid w:val="0088099B"/>
    <w:rsid w:val="00881F07"/>
    <w:rsid w:val="00882BEA"/>
    <w:rsid w:val="008836D5"/>
    <w:rsid w:val="0088406E"/>
    <w:rsid w:val="0088596A"/>
    <w:rsid w:val="00886899"/>
    <w:rsid w:val="00887B0D"/>
    <w:rsid w:val="00890165"/>
    <w:rsid w:val="008909A3"/>
    <w:rsid w:val="00890B7C"/>
    <w:rsid w:val="00891032"/>
    <w:rsid w:val="008913A4"/>
    <w:rsid w:val="00891D8E"/>
    <w:rsid w:val="00892324"/>
    <w:rsid w:val="00893A56"/>
    <w:rsid w:val="00894170"/>
    <w:rsid w:val="008954D3"/>
    <w:rsid w:val="0089579A"/>
    <w:rsid w:val="00896D4F"/>
    <w:rsid w:val="008A2029"/>
    <w:rsid w:val="008A2247"/>
    <w:rsid w:val="008A2B0F"/>
    <w:rsid w:val="008A2E23"/>
    <w:rsid w:val="008A3DA7"/>
    <w:rsid w:val="008A4542"/>
    <w:rsid w:val="008A6E4F"/>
    <w:rsid w:val="008B0001"/>
    <w:rsid w:val="008B0786"/>
    <w:rsid w:val="008B087C"/>
    <w:rsid w:val="008B13E5"/>
    <w:rsid w:val="008B1AA8"/>
    <w:rsid w:val="008B23FC"/>
    <w:rsid w:val="008B4EA5"/>
    <w:rsid w:val="008B4F5B"/>
    <w:rsid w:val="008B6889"/>
    <w:rsid w:val="008B7D8A"/>
    <w:rsid w:val="008C5145"/>
    <w:rsid w:val="008C631C"/>
    <w:rsid w:val="008D0295"/>
    <w:rsid w:val="008D2922"/>
    <w:rsid w:val="008D47DD"/>
    <w:rsid w:val="008D68FF"/>
    <w:rsid w:val="008D6911"/>
    <w:rsid w:val="008D7E9B"/>
    <w:rsid w:val="008E06BA"/>
    <w:rsid w:val="008E08A4"/>
    <w:rsid w:val="008E09F9"/>
    <w:rsid w:val="008E4027"/>
    <w:rsid w:val="008E4715"/>
    <w:rsid w:val="008E7B09"/>
    <w:rsid w:val="008F01B8"/>
    <w:rsid w:val="008F045A"/>
    <w:rsid w:val="008F1354"/>
    <w:rsid w:val="008F3089"/>
    <w:rsid w:val="008F486A"/>
    <w:rsid w:val="008F76C3"/>
    <w:rsid w:val="009005FE"/>
    <w:rsid w:val="00900E69"/>
    <w:rsid w:val="0090121C"/>
    <w:rsid w:val="00901F7E"/>
    <w:rsid w:val="00902F74"/>
    <w:rsid w:val="009039E9"/>
    <w:rsid w:val="0091005D"/>
    <w:rsid w:val="0091072D"/>
    <w:rsid w:val="009116DC"/>
    <w:rsid w:val="00911776"/>
    <w:rsid w:val="00912E5E"/>
    <w:rsid w:val="009130E2"/>
    <w:rsid w:val="0091698C"/>
    <w:rsid w:val="00916C53"/>
    <w:rsid w:val="009174AB"/>
    <w:rsid w:val="00921229"/>
    <w:rsid w:val="00921351"/>
    <w:rsid w:val="009223DE"/>
    <w:rsid w:val="0092314E"/>
    <w:rsid w:val="00924102"/>
    <w:rsid w:val="009241D1"/>
    <w:rsid w:val="00925CA3"/>
    <w:rsid w:val="00927F8E"/>
    <w:rsid w:val="00930318"/>
    <w:rsid w:val="00932073"/>
    <w:rsid w:val="009323DC"/>
    <w:rsid w:val="009326CE"/>
    <w:rsid w:val="00932C37"/>
    <w:rsid w:val="00932E98"/>
    <w:rsid w:val="0093459F"/>
    <w:rsid w:val="00934638"/>
    <w:rsid w:val="00934F7F"/>
    <w:rsid w:val="00935B2A"/>
    <w:rsid w:val="00936737"/>
    <w:rsid w:val="0094233A"/>
    <w:rsid w:val="00945F11"/>
    <w:rsid w:val="00946682"/>
    <w:rsid w:val="00946EF4"/>
    <w:rsid w:val="00950130"/>
    <w:rsid w:val="009512BA"/>
    <w:rsid w:val="00952160"/>
    <w:rsid w:val="009524C3"/>
    <w:rsid w:val="00953F04"/>
    <w:rsid w:val="009566EB"/>
    <w:rsid w:val="00957265"/>
    <w:rsid w:val="0095769C"/>
    <w:rsid w:val="00957BED"/>
    <w:rsid w:val="00962244"/>
    <w:rsid w:val="00963B36"/>
    <w:rsid w:val="00964F22"/>
    <w:rsid w:val="00965A50"/>
    <w:rsid w:val="00967AE3"/>
    <w:rsid w:val="00967D8E"/>
    <w:rsid w:val="00970B3C"/>
    <w:rsid w:val="009723BA"/>
    <w:rsid w:val="0097327E"/>
    <w:rsid w:val="009750AF"/>
    <w:rsid w:val="00975699"/>
    <w:rsid w:val="00975752"/>
    <w:rsid w:val="00975F42"/>
    <w:rsid w:val="00977AD2"/>
    <w:rsid w:val="00983679"/>
    <w:rsid w:val="00983AE8"/>
    <w:rsid w:val="00984193"/>
    <w:rsid w:val="00984744"/>
    <w:rsid w:val="00985FF8"/>
    <w:rsid w:val="0098642B"/>
    <w:rsid w:val="009870BA"/>
    <w:rsid w:val="00990ACF"/>
    <w:rsid w:val="00990BE9"/>
    <w:rsid w:val="00990C99"/>
    <w:rsid w:val="009911D6"/>
    <w:rsid w:val="00992364"/>
    <w:rsid w:val="00992861"/>
    <w:rsid w:val="00992F50"/>
    <w:rsid w:val="009973F5"/>
    <w:rsid w:val="009A0CD2"/>
    <w:rsid w:val="009A1B86"/>
    <w:rsid w:val="009A3D62"/>
    <w:rsid w:val="009A401F"/>
    <w:rsid w:val="009B0F7D"/>
    <w:rsid w:val="009B1661"/>
    <w:rsid w:val="009B1BA7"/>
    <w:rsid w:val="009B6930"/>
    <w:rsid w:val="009C1B18"/>
    <w:rsid w:val="009C222F"/>
    <w:rsid w:val="009C5FEE"/>
    <w:rsid w:val="009C60B8"/>
    <w:rsid w:val="009D10A1"/>
    <w:rsid w:val="009D1238"/>
    <w:rsid w:val="009D1754"/>
    <w:rsid w:val="009D249C"/>
    <w:rsid w:val="009D27BD"/>
    <w:rsid w:val="009D282E"/>
    <w:rsid w:val="009D28C0"/>
    <w:rsid w:val="009D3813"/>
    <w:rsid w:val="009D3CFE"/>
    <w:rsid w:val="009D4239"/>
    <w:rsid w:val="009D4725"/>
    <w:rsid w:val="009D4877"/>
    <w:rsid w:val="009D50EF"/>
    <w:rsid w:val="009D5467"/>
    <w:rsid w:val="009D5517"/>
    <w:rsid w:val="009D580E"/>
    <w:rsid w:val="009D5E82"/>
    <w:rsid w:val="009D670D"/>
    <w:rsid w:val="009E11AF"/>
    <w:rsid w:val="009E1BF5"/>
    <w:rsid w:val="009E25AF"/>
    <w:rsid w:val="009E2E70"/>
    <w:rsid w:val="009E3964"/>
    <w:rsid w:val="009E4099"/>
    <w:rsid w:val="009E4AFC"/>
    <w:rsid w:val="009E68E0"/>
    <w:rsid w:val="009E6C29"/>
    <w:rsid w:val="009E6F14"/>
    <w:rsid w:val="009E72C9"/>
    <w:rsid w:val="009F0489"/>
    <w:rsid w:val="009F3A84"/>
    <w:rsid w:val="009F3E1B"/>
    <w:rsid w:val="009F6548"/>
    <w:rsid w:val="009F793E"/>
    <w:rsid w:val="009F7DB4"/>
    <w:rsid w:val="00A00356"/>
    <w:rsid w:val="00A00D41"/>
    <w:rsid w:val="00A02E3C"/>
    <w:rsid w:val="00A061DF"/>
    <w:rsid w:val="00A0629D"/>
    <w:rsid w:val="00A06D2E"/>
    <w:rsid w:val="00A10217"/>
    <w:rsid w:val="00A1128E"/>
    <w:rsid w:val="00A11BD0"/>
    <w:rsid w:val="00A11F18"/>
    <w:rsid w:val="00A124F6"/>
    <w:rsid w:val="00A1273A"/>
    <w:rsid w:val="00A14624"/>
    <w:rsid w:val="00A14C88"/>
    <w:rsid w:val="00A151F2"/>
    <w:rsid w:val="00A16E1E"/>
    <w:rsid w:val="00A16F96"/>
    <w:rsid w:val="00A17BAF"/>
    <w:rsid w:val="00A2139F"/>
    <w:rsid w:val="00A215CE"/>
    <w:rsid w:val="00A238D2"/>
    <w:rsid w:val="00A27289"/>
    <w:rsid w:val="00A27D43"/>
    <w:rsid w:val="00A3091C"/>
    <w:rsid w:val="00A30E20"/>
    <w:rsid w:val="00A33C5D"/>
    <w:rsid w:val="00A37317"/>
    <w:rsid w:val="00A408FA"/>
    <w:rsid w:val="00A4184B"/>
    <w:rsid w:val="00A418FF"/>
    <w:rsid w:val="00A4399F"/>
    <w:rsid w:val="00A45D60"/>
    <w:rsid w:val="00A4781C"/>
    <w:rsid w:val="00A52268"/>
    <w:rsid w:val="00A525CF"/>
    <w:rsid w:val="00A52726"/>
    <w:rsid w:val="00A532E5"/>
    <w:rsid w:val="00A5456E"/>
    <w:rsid w:val="00A57DDA"/>
    <w:rsid w:val="00A57E71"/>
    <w:rsid w:val="00A601DC"/>
    <w:rsid w:val="00A60208"/>
    <w:rsid w:val="00A61811"/>
    <w:rsid w:val="00A6513E"/>
    <w:rsid w:val="00A6559A"/>
    <w:rsid w:val="00A65882"/>
    <w:rsid w:val="00A66191"/>
    <w:rsid w:val="00A664E5"/>
    <w:rsid w:val="00A66FCA"/>
    <w:rsid w:val="00A675B9"/>
    <w:rsid w:val="00A67F60"/>
    <w:rsid w:val="00A700F6"/>
    <w:rsid w:val="00A71384"/>
    <w:rsid w:val="00A722BB"/>
    <w:rsid w:val="00A73E40"/>
    <w:rsid w:val="00A73EA5"/>
    <w:rsid w:val="00A7534D"/>
    <w:rsid w:val="00A75CA3"/>
    <w:rsid w:val="00A76165"/>
    <w:rsid w:val="00A804FC"/>
    <w:rsid w:val="00A81230"/>
    <w:rsid w:val="00A82300"/>
    <w:rsid w:val="00A830B8"/>
    <w:rsid w:val="00A83222"/>
    <w:rsid w:val="00A851D9"/>
    <w:rsid w:val="00A85586"/>
    <w:rsid w:val="00A864D8"/>
    <w:rsid w:val="00A90195"/>
    <w:rsid w:val="00A91968"/>
    <w:rsid w:val="00A92ECD"/>
    <w:rsid w:val="00A93353"/>
    <w:rsid w:val="00A942B7"/>
    <w:rsid w:val="00A948B9"/>
    <w:rsid w:val="00A94BAA"/>
    <w:rsid w:val="00A96447"/>
    <w:rsid w:val="00A96F54"/>
    <w:rsid w:val="00A9706A"/>
    <w:rsid w:val="00A972C7"/>
    <w:rsid w:val="00AA100C"/>
    <w:rsid w:val="00AA299F"/>
    <w:rsid w:val="00AA2A9D"/>
    <w:rsid w:val="00AA3768"/>
    <w:rsid w:val="00AA58E1"/>
    <w:rsid w:val="00AA6E80"/>
    <w:rsid w:val="00AA732F"/>
    <w:rsid w:val="00AB0D93"/>
    <w:rsid w:val="00AB1C57"/>
    <w:rsid w:val="00AB1F5C"/>
    <w:rsid w:val="00AB3547"/>
    <w:rsid w:val="00AB3BD4"/>
    <w:rsid w:val="00AB4917"/>
    <w:rsid w:val="00AB58A0"/>
    <w:rsid w:val="00AB60F0"/>
    <w:rsid w:val="00AB667C"/>
    <w:rsid w:val="00AB6B91"/>
    <w:rsid w:val="00AB6BCE"/>
    <w:rsid w:val="00AB7D55"/>
    <w:rsid w:val="00AC0287"/>
    <w:rsid w:val="00AC1D30"/>
    <w:rsid w:val="00AC2BF6"/>
    <w:rsid w:val="00AC38F0"/>
    <w:rsid w:val="00AC78D1"/>
    <w:rsid w:val="00AD0E33"/>
    <w:rsid w:val="00AD1179"/>
    <w:rsid w:val="00AD1DF8"/>
    <w:rsid w:val="00AD264A"/>
    <w:rsid w:val="00AD2A41"/>
    <w:rsid w:val="00AD2DBC"/>
    <w:rsid w:val="00AD4181"/>
    <w:rsid w:val="00AD4691"/>
    <w:rsid w:val="00AD6554"/>
    <w:rsid w:val="00AD6F3F"/>
    <w:rsid w:val="00AD73F0"/>
    <w:rsid w:val="00AE0057"/>
    <w:rsid w:val="00AE107E"/>
    <w:rsid w:val="00AE3CC8"/>
    <w:rsid w:val="00AE5557"/>
    <w:rsid w:val="00AE5CBA"/>
    <w:rsid w:val="00AE5F49"/>
    <w:rsid w:val="00AE7CC3"/>
    <w:rsid w:val="00AF08A9"/>
    <w:rsid w:val="00AF0A35"/>
    <w:rsid w:val="00AF1B35"/>
    <w:rsid w:val="00AF2024"/>
    <w:rsid w:val="00AF2940"/>
    <w:rsid w:val="00AF334D"/>
    <w:rsid w:val="00AF373F"/>
    <w:rsid w:val="00AF452D"/>
    <w:rsid w:val="00AF50D7"/>
    <w:rsid w:val="00AF51FC"/>
    <w:rsid w:val="00AF562A"/>
    <w:rsid w:val="00AF628B"/>
    <w:rsid w:val="00B003A2"/>
    <w:rsid w:val="00B00582"/>
    <w:rsid w:val="00B00FA8"/>
    <w:rsid w:val="00B01184"/>
    <w:rsid w:val="00B036CF"/>
    <w:rsid w:val="00B05287"/>
    <w:rsid w:val="00B05348"/>
    <w:rsid w:val="00B056DA"/>
    <w:rsid w:val="00B0748F"/>
    <w:rsid w:val="00B1038F"/>
    <w:rsid w:val="00B1040A"/>
    <w:rsid w:val="00B1296B"/>
    <w:rsid w:val="00B13459"/>
    <w:rsid w:val="00B154C9"/>
    <w:rsid w:val="00B1560F"/>
    <w:rsid w:val="00B15EAF"/>
    <w:rsid w:val="00B177B3"/>
    <w:rsid w:val="00B20052"/>
    <w:rsid w:val="00B20686"/>
    <w:rsid w:val="00B21D68"/>
    <w:rsid w:val="00B24847"/>
    <w:rsid w:val="00B24855"/>
    <w:rsid w:val="00B249CF"/>
    <w:rsid w:val="00B2687B"/>
    <w:rsid w:val="00B26E88"/>
    <w:rsid w:val="00B279BF"/>
    <w:rsid w:val="00B30A3D"/>
    <w:rsid w:val="00B30A83"/>
    <w:rsid w:val="00B31C9F"/>
    <w:rsid w:val="00B34BBD"/>
    <w:rsid w:val="00B369B2"/>
    <w:rsid w:val="00B36F77"/>
    <w:rsid w:val="00B36FE6"/>
    <w:rsid w:val="00B37513"/>
    <w:rsid w:val="00B41B9E"/>
    <w:rsid w:val="00B435F9"/>
    <w:rsid w:val="00B448F7"/>
    <w:rsid w:val="00B469DC"/>
    <w:rsid w:val="00B47399"/>
    <w:rsid w:val="00B47B1F"/>
    <w:rsid w:val="00B50748"/>
    <w:rsid w:val="00B52BE7"/>
    <w:rsid w:val="00B52CCD"/>
    <w:rsid w:val="00B54BE7"/>
    <w:rsid w:val="00B55D7A"/>
    <w:rsid w:val="00B57AB3"/>
    <w:rsid w:val="00B60E5A"/>
    <w:rsid w:val="00B61468"/>
    <w:rsid w:val="00B61A22"/>
    <w:rsid w:val="00B61F97"/>
    <w:rsid w:val="00B623DD"/>
    <w:rsid w:val="00B6266B"/>
    <w:rsid w:val="00B63226"/>
    <w:rsid w:val="00B640ED"/>
    <w:rsid w:val="00B65528"/>
    <w:rsid w:val="00B65740"/>
    <w:rsid w:val="00B65C50"/>
    <w:rsid w:val="00B66F3D"/>
    <w:rsid w:val="00B6712F"/>
    <w:rsid w:val="00B67E14"/>
    <w:rsid w:val="00B70749"/>
    <w:rsid w:val="00B71D27"/>
    <w:rsid w:val="00B729D7"/>
    <w:rsid w:val="00B73834"/>
    <w:rsid w:val="00B73B3C"/>
    <w:rsid w:val="00B744B8"/>
    <w:rsid w:val="00B750A4"/>
    <w:rsid w:val="00B80287"/>
    <w:rsid w:val="00B817A9"/>
    <w:rsid w:val="00B81A5D"/>
    <w:rsid w:val="00B81B2C"/>
    <w:rsid w:val="00B82AAA"/>
    <w:rsid w:val="00B83EA2"/>
    <w:rsid w:val="00B847F3"/>
    <w:rsid w:val="00B8538F"/>
    <w:rsid w:val="00B86EB7"/>
    <w:rsid w:val="00B8721B"/>
    <w:rsid w:val="00B87821"/>
    <w:rsid w:val="00B87E8C"/>
    <w:rsid w:val="00B9117F"/>
    <w:rsid w:val="00B912F1"/>
    <w:rsid w:val="00B92BBA"/>
    <w:rsid w:val="00B92D16"/>
    <w:rsid w:val="00B930C6"/>
    <w:rsid w:val="00B941D3"/>
    <w:rsid w:val="00B9602E"/>
    <w:rsid w:val="00B97AF7"/>
    <w:rsid w:val="00BA1561"/>
    <w:rsid w:val="00BA344E"/>
    <w:rsid w:val="00BA3CDA"/>
    <w:rsid w:val="00BA44E5"/>
    <w:rsid w:val="00BA47A0"/>
    <w:rsid w:val="00BA4810"/>
    <w:rsid w:val="00BA4CE9"/>
    <w:rsid w:val="00BA54B3"/>
    <w:rsid w:val="00BB07D8"/>
    <w:rsid w:val="00BB0ADB"/>
    <w:rsid w:val="00BB228E"/>
    <w:rsid w:val="00BB2633"/>
    <w:rsid w:val="00BB402F"/>
    <w:rsid w:val="00BB48DB"/>
    <w:rsid w:val="00BB4F5B"/>
    <w:rsid w:val="00BB5CE8"/>
    <w:rsid w:val="00BB684E"/>
    <w:rsid w:val="00BB71F5"/>
    <w:rsid w:val="00BB7BD4"/>
    <w:rsid w:val="00BC14C5"/>
    <w:rsid w:val="00BC2029"/>
    <w:rsid w:val="00BC26A8"/>
    <w:rsid w:val="00BC2F2F"/>
    <w:rsid w:val="00BC3D2E"/>
    <w:rsid w:val="00BC4A31"/>
    <w:rsid w:val="00BC64DF"/>
    <w:rsid w:val="00BD1063"/>
    <w:rsid w:val="00BD27A0"/>
    <w:rsid w:val="00BD4828"/>
    <w:rsid w:val="00BD6E45"/>
    <w:rsid w:val="00BE0693"/>
    <w:rsid w:val="00BE0B84"/>
    <w:rsid w:val="00BE101B"/>
    <w:rsid w:val="00BE1053"/>
    <w:rsid w:val="00BE17A7"/>
    <w:rsid w:val="00BE2D6F"/>
    <w:rsid w:val="00BE412D"/>
    <w:rsid w:val="00BE4EBD"/>
    <w:rsid w:val="00BF14F6"/>
    <w:rsid w:val="00BF1F93"/>
    <w:rsid w:val="00BF42E0"/>
    <w:rsid w:val="00BF7028"/>
    <w:rsid w:val="00C03D6B"/>
    <w:rsid w:val="00C0657D"/>
    <w:rsid w:val="00C10D89"/>
    <w:rsid w:val="00C1202A"/>
    <w:rsid w:val="00C12894"/>
    <w:rsid w:val="00C12C2D"/>
    <w:rsid w:val="00C13239"/>
    <w:rsid w:val="00C13E43"/>
    <w:rsid w:val="00C15779"/>
    <w:rsid w:val="00C161E2"/>
    <w:rsid w:val="00C17F50"/>
    <w:rsid w:val="00C214F5"/>
    <w:rsid w:val="00C2180E"/>
    <w:rsid w:val="00C21A52"/>
    <w:rsid w:val="00C2223D"/>
    <w:rsid w:val="00C23DA4"/>
    <w:rsid w:val="00C2490E"/>
    <w:rsid w:val="00C25618"/>
    <w:rsid w:val="00C25F13"/>
    <w:rsid w:val="00C264DA"/>
    <w:rsid w:val="00C273BC"/>
    <w:rsid w:val="00C31F53"/>
    <w:rsid w:val="00C32202"/>
    <w:rsid w:val="00C32255"/>
    <w:rsid w:val="00C33446"/>
    <w:rsid w:val="00C347FB"/>
    <w:rsid w:val="00C352DF"/>
    <w:rsid w:val="00C35C42"/>
    <w:rsid w:val="00C36DBB"/>
    <w:rsid w:val="00C40662"/>
    <w:rsid w:val="00C4187B"/>
    <w:rsid w:val="00C42613"/>
    <w:rsid w:val="00C42965"/>
    <w:rsid w:val="00C44030"/>
    <w:rsid w:val="00C443CB"/>
    <w:rsid w:val="00C452A7"/>
    <w:rsid w:val="00C456D3"/>
    <w:rsid w:val="00C45C65"/>
    <w:rsid w:val="00C464B1"/>
    <w:rsid w:val="00C47364"/>
    <w:rsid w:val="00C473D6"/>
    <w:rsid w:val="00C47E7D"/>
    <w:rsid w:val="00C530BB"/>
    <w:rsid w:val="00C53CF7"/>
    <w:rsid w:val="00C541A6"/>
    <w:rsid w:val="00C555AE"/>
    <w:rsid w:val="00C55924"/>
    <w:rsid w:val="00C5749A"/>
    <w:rsid w:val="00C57DC6"/>
    <w:rsid w:val="00C610D9"/>
    <w:rsid w:val="00C62056"/>
    <w:rsid w:val="00C629F1"/>
    <w:rsid w:val="00C62C0C"/>
    <w:rsid w:val="00C64485"/>
    <w:rsid w:val="00C64634"/>
    <w:rsid w:val="00C64F74"/>
    <w:rsid w:val="00C65121"/>
    <w:rsid w:val="00C65428"/>
    <w:rsid w:val="00C654E4"/>
    <w:rsid w:val="00C7067B"/>
    <w:rsid w:val="00C70AF1"/>
    <w:rsid w:val="00C71346"/>
    <w:rsid w:val="00C71A5B"/>
    <w:rsid w:val="00C73823"/>
    <w:rsid w:val="00C73BCB"/>
    <w:rsid w:val="00C7417C"/>
    <w:rsid w:val="00C741A5"/>
    <w:rsid w:val="00C74798"/>
    <w:rsid w:val="00C7514B"/>
    <w:rsid w:val="00C774F2"/>
    <w:rsid w:val="00C775BA"/>
    <w:rsid w:val="00C7789A"/>
    <w:rsid w:val="00C77C6C"/>
    <w:rsid w:val="00C80552"/>
    <w:rsid w:val="00C816EA"/>
    <w:rsid w:val="00C820B4"/>
    <w:rsid w:val="00C82AB6"/>
    <w:rsid w:val="00C82F36"/>
    <w:rsid w:val="00C8390C"/>
    <w:rsid w:val="00C83C60"/>
    <w:rsid w:val="00C8415E"/>
    <w:rsid w:val="00C8418D"/>
    <w:rsid w:val="00C841E9"/>
    <w:rsid w:val="00C84C0C"/>
    <w:rsid w:val="00C859E7"/>
    <w:rsid w:val="00C85A14"/>
    <w:rsid w:val="00C85AB0"/>
    <w:rsid w:val="00C87C49"/>
    <w:rsid w:val="00C9110A"/>
    <w:rsid w:val="00C91555"/>
    <w:rsid w:val="00C91CA4"/>
    <w:rsid w:val="00C92798"/>
    <w:rsid w:val="00C9613A"/>
    <w:rsid w:val="00C96BB2"/>
    <w:rsid w:val="00C96FB1"/>
    <w:rsid w:val="00C9743A"/>
    <w:rsid w:val="00CA1810"/>
    <w:rsid w:val="00CA1DF4"/>
    <w:rsid w:val="00CA505C"/>
    <w:rsid w:val="00CA731C"/>
    <w:rsid w:val="00CB087F"/>
    <w:rsid w:val="00CB2AA6"/>
    <w:rsid w:val="00CB2DF6"/>
    <w:rsid w:val="00CB388F"/>
    <w:rsid w:val="00CB41B9"/>
    <w:rsid w:val="00CB45E5"/>
    <w:rsid w:val="00CB4C6A"/>
    <w:rsid w:val="00CB4EB4"/>
    <w:rsid w:val="00CB5016"/>
    <w:rsid w:val="00CB57C4"/>
    <w:rsid w:val="00CB67DA"/>
    <w:rsid w:val="00CB79E1"/>
    <w:rsid w:val="00CC1CF7"/>
    <w:rsid w:val="00CC2B1B"/>
    <w:rsid w:val="00CC3F8D"/>
    <w:rsid w:val="00CC43EB"/>
    <w:rsid w:val="00CC5403"/>
    <w:rsid w:val="00CC642B"/>
    <w:rsid w:val="00CC6D09"/>
    <w:rsid w:val="00CD0EBF"/>
    <w:rsid w:val="00CD13B8"/>
    <w:rsid w:val="00CD2340"/>
    <w:rsid w:val="00CD2FB9"/>
    <w:rsid w:val="00CD3370"/>
    <w:rsid w:val="00CD4198"/>
    <w:rsid w:val="00CD4BF2"/>
    <w:rsid w:val="00CD5697"/>
    <w:rsid w:val="00CD5828"/>
    <w:rsid w:val="00CD5B9E"/>
    <w:rsid w:val="00CD70C5"/>
    <w:rsid w:val="00CD79E2"/>
    <w:rsid w:val="00CD7ABD"/>
    <w:rsid w:val="00CE075F"/>
    <w:rsid w:val="00CE147C"/>
    <w:rsid w:val="00CE1540"/>
    <w:rsid w:val="00CE1595"/>
    <w:rsid w:val="00CE1D48"/>
    <w:rsid w:val="00CE1DF1"/>
    <w:rsid w:val="00CE24E8"/>
    <w:rsid w:val="00CE2619"/>
    <w:rsid w:val="00CE2F9D"/>
    <w:rsid w:val="00CE3801"/>
    <w:rsid w:val="00CE3D48"/>
    <w:rsid w:val="00CF151E"/>
    <w:rsid w:val="00CF17FD"/>
    <w:rsid w:val="00CF407F"/>
    <w:rsid w:val="00CF4ABE"/>
    <w:rsid w:val="00CF66DC"/>
    <w:rsid w:val="00CF70F7"/>
    <w:rsid w:val="00D0111F"/>
    <w:rsid w:val="00D01257"/>
    <w:rsid w:val="00D04513"/>
    <w:rsid w:val="00D04602"/>
    <w:rsid w:val="00D07B97"/>
    <w:rsid w:val="00D07FED"/>
    <w:rsid w:val="00D10266"/>
    <w:rsid w:val="00D13F50"/>
    <w:rsid w:val="00D146B0"/>
    <w:rsid w:val="00D15C70"/>
    <w:rsid w:val="00D15D07"/>
    <w:rsid w:val="00D17AF9"/>
    <w:rsid w:val="00D17DA4"/>
    <w:rsid w:val="00D21916"/>
    <w:rsid w:val="00D2391C"/>
    <w:rsid w:val="00D25F0E"/>
    <w:rsid w:val="00D263B0"/>
    <w:rsid w:val="00D263FB"/>
    <w:rsid w:val="00D27022"/>
    <w:rsid w:val="00D27CB5"/>
    <w:rsid w:val="00D30484"/>
    <w:rsid w:val="00D30846"/>
    <w:rsid w:val="00D32799"/>
    <w:rsid w:val="00D3356D"/>
    <w:rsid w:val="00D34750"/>
    <w:rsid w:val="00D36674"/>
    <w:rsid w:val="00D376AC"/>
    <w:rsid w:val="00D37A96"/>
    <w:rsid w:val="00D41E69"/>
    <w:rsid w:val="00D458A7"/>
    <w:rsid w:val="00D465F9"/>
    <w:rsid w:val="00D471B2"/>
    <w:rsid w:val="00D473AF"/>
    <w:rsid w:val="00D47710"/>
    <w:rsid w:val="00D52BF8"/>
    <w:rsid w:val="00D61B80"/>
    <w:rsid w:val="00D61F8A"/>
    <w:rsid w:val="00D62273"/>
    <w:rsid w:val="00D6243B"/>
    <w:rsid w:val="00D6533F"/>
    <w:rsid w:val="00D6565C"/>
    <w:rsid w:val="00D67E13"/>
    <w:rsid w:val="00D72AB4"/>
    <w:rsid w:val="00D72E7A"/>
    <w:rsid w:val="00D75314"/>
    <w:rsid w:val="00D7540F"/>
    <w:rsid w:val="00D762C6"/>
    <w:rsid w:val="00D76876"/>
    <w:rsid w:val="00D82C81"/>
    <w:rsid w:val="00D84725"/>
    <w:rsid w:val="00D84EDE"/>
    <w:rsid w:val="00D85A74"/>
    <w:rsid w:val="00D86DF8"/>
    <w:rsid w:val="00D9091A"/>
    <w:rsid w:val="00D93F2C"/>
    <w:rsid w:val="00D978D8"/>
    <w:rsid w:val="00DA0441"/>
    <w:rsid w:val="00DA0B73"/>
    <w:rsid w:val="00DA0FDF"/>
    <w:rsid w:val="00DA1062"/>
    <w:rsid w:val="00DA15DD"/>
    <w:rsid w:val="00DA1B89"/>
    <w:rsid w:val="00DA2027"/>
    <w:rsid w:val="00DA4386"/>
    <w:rsid w:val="00DA5301"/>
    <w:rsid w:val="00DA59EB"/>
    <w:rsid w:val="00DA759A"/>
    <w:rsid w:val="00DA7AAB"/>
    <w:rsid w:val="00DB02C8"/>
    <w:rsid w:val="00DB21ED"/>
    <w:rsid w:val="00DB448A"/>
    <w:rsid w:val="00DB5690"/>
    <w:rsid w:val="00DB5B00"/>
    <w:rsid w:val="00DB5CFA"/>
    <w:rsid w:val="00DB668D"/>
    <w:rsid w:val="00DB6770"/>
    <w:rsid w:val="00DB6FC6"/>
    <w:rsid w:val="00DB7C76"/>
    <w:rsid w:val="00DB7CDC"/>
    <w:rsid w:val="00DC098A"/>
    <w:rsid w:val="00DC0A4B"/>
    <w:rsid w:val="00DC1C7E"/>
    <w:rsid w:val="00DC3112"/>
    <w:rsid w:val="00DC6879"/>
    <w:rsid w:val="00DC6D78"/>
    <w:rsid w:val="00DD0DFC"/>
    <w:rsid w:val="00DD2C37"/>
    <w:rsid w:val="00DD4304"/>
    <w:rsid w:val="00DD4CF5"/>
    <w:rsid w:val="00DD6286"/>
    <w:rsid w:val="00DE0C7E"/>
    <w:rsid w:val="00DE2E2A"/>
    <w:rsid w:val="00DE330B"/>
    <w:rsid w:val="00DE442E"/>
    <w:rsid w:val="00DE594C"/>
    <w:rsid w:val="00DE6C07"/>
    <w:rsid w:val="00DE7DA8"/>
    <w:rsid w:val="00DF0D64"/>
    <w:rsid w:val="00DF16CA"/>
    <w:rsid w:val="00DF2FCA"/>
    <w:rsid w:val="00DF33F7"/>
    <w:rsid w:val="00DF6AE9"/>
    <w:rsid w:val="00E000B1"/>
    <w:rsid w:val="00E012AE"/>
    <w:rsid w:val="00E0132A"/>
    <w:rsid w:val="00E01BC3"/>
    <w:rsid w:val="00E01E3B"/>
    <w:rsid w:val="00E02158"/>
    <w:rsid w:val="00E02AAD"/>
    <w:rsid w:val="00E043C7"/>
    <w:rsid w:val="00E05604"/>
    <w:rsid w:val="00E0615C"/>
    <w:rsid w:val="00E06AB6"/>
    <w:rsid w:val="00E1001C"/>
    <w:rsid w:val="00E10423"/>
    <w:rsid w:val="00E10641"/>
    <w:rsid w:val="00E1254C"/>
    <w:rsid w:val="00E13090"/>
    <w:rsid w:val="00E130D1"/>
    <w:rsid w:val="00E1449D"/>
    <w:rsid w:val="00E1545F"/>
    <w:rsid w:val="00E2171B"/>
    <w:rsid w:val="00E22437"/>
    <w:rsid w:val="00E23880"/>
    <w:rsid w:val="00E245E9"/>
    <w:rsid w:val="00E2538E"/>
    <w:rsid w:val="00E258D6"/>
    <w:rsid w:val="00E26663"/>
    <w:rsid w:val="00E300B4"/>
    <w:rsid w:val="00E30104"/>
    <w:rsid w:val="00E3092E"/>
    <w:rsid w:val="00E312B8"/>
    <w:rsid w:val="00E318A8"/>
    <w:rsid w:val="00E31D1E"/>
    <w:rsid w:val="00E31F08"/>
    <w:rsid w:val="00E337DC"/>
    <w:rsid w:val="00E35A3A"/>
    <w:rsid w:val="00E35AE3"/>
    <w:rsid w:val="00E36A5B"/>
    <w:rsid w:val="00E36CE9"/>
    <w:rsid w:val="00E37E5C"/>
    <w:rsid w:val="00E40436"/>
    <w:rsid w:val="00E42F37"/>
    <w:rsid w:val="00E439B8"/>
    <w:rsid w:val="00E43A23"/>
    <w:rsid w:val="00E44922"/>
    <w:rsid w:val="00E50DA0"/>
    <w:rsid w:val="00E5135F"/>
    <w:rsid w:val="00E51596"/>
    <w:rsid w:val="00E52F04"/>
    <w:rsid w:val="00E53991"/>
    <w:rsid w:val="00E54D4F"/>
    <w:rsid w:val="00E55244"/>
    <w:rsid w:val="00E553A1"/>
    <w:rsid w:val="00E55665"/>
    <w:rsid w:val="00E55A3F"/>
    <w:rsid w:val="00E55F43"/>
    <w:rsid w:val="00E5623B"/>
    <w:rsid w:val="00E5759B"/>
    <w:rsid w:val="00E60E1C"/>
    <w:rsid w:val="00E64583"/>
    <w:rsid w:val="00E6559C"/>
    <w:rsid w:val="00E6565C"/>
    <w:rsid w:val="00E6632D"/>
    <w:rsid w:val="00E66907"/>
    <w:rsid w:val="00E711F8"/>
    <w:rsid w:val="00E73B68"/>
    <w:rsid w:val="00E777FA"/>
    <w:rsid w:val="00E81BEC"/>
    <w:rsid w:val="00E83BA2"/>
    <w:rsid w:val="00E84262"/>
    <w:rsid w:val="00E84E84"/>
    <w:rsid w:val="00E85A1F"/>
    <w:rsid w:val="00E85C91"/>
    <w:rsid w:val="00E85ECD"/>
    <w:rsid w:val="00E861D8"/>
    <w:rsid w:val="00E87A99"/>
    <w:rsid w:val="00E90CAD"/>
    <w:rsid w:val="00E9103D"/>
    <w:rsid w:val="00E91665"/>
    <w:rsid w:val="00E93002"/>
    <w:rsid w:val="00E93B51"/>
    <w:rsid w:val="00E9427A"/>
    <w:rsid w:val="00E94632"/>
    <w:rsid w:val="00E961E9"/>
    <w:rsid w:val="00E96791"/>
    <w:rsid w:val="00E96A3A"/>
    <w:rsid w:val="00E96DDC"/>
    <w:rsid w:val="00EA2486"/>
    <w:rsid w:val="00EA2969"/>
    <w:rsid w:val="00EA313E"/>
    <w:rsid w:val="00EA384A"/>
    <w:rsid w:val="00EA3F1F"/>
    <w:rsid w:val="00EA46D5"/>
    <w:rsid w:val="00EA513A"/>
    <w:rsid w:val="00EA5AB7"/>
    <w:rsid w:val="00EA64BF"/>
    <w:rsid w:val="00EA73AB"/>
    <w:rsid w:val="00EA758B"/>
    <w:rsid w:val="00EB2714"/>
    <w:rsid w:val="00EB2720"/>
    <w:rsid w:val="00EB29C0"/>
    <w:rsid w:val="00EB3278"/>
    <w:rsid w:val="00EB332A"/>
    <w:rsid w:val="00EB4A45"/>
    <w:rsid w:val="00EB500D"/>
    <w:rsid w:val="00EB541A"/>
    <w:rsid w:val="00EB71EB"/>
    <w:rsid w:val="00EB7818"/>
    <w:rsid w:val="00EC17EB"/>
    <w:rsid w:val="00EC1F6C"/>
    <w:rsid w:val="00EC2B8F"/>
    <w:rsid w:val="00EC359B"/>
    <w:rsid w:val="00EC4015"/>
    <w:rsid w:val="00EC4BE0"/>
    <w:rsid w:val="00EC6388"/>
    <w:rsid w:val="00EC66C7"/>
    <w:rsid w:val="00ED118F"/>
    <w:rsid w:val="00ED123C"/>
    <w:rsid w:val="00ED16E7"/>
    <w:rsid w:val="00ED2353"/>
    <w:rsid w:val="00ED3E10"/>
    <w:rsid w:val="00ED612D"/>
    <w:rsid w:val="00ED62EF"/>
    <w:rsid w:val="00ED768A"/>
    <w:rsid w:val="00EE0AF0"/>
    <w:rsid w:val="00EE3766"/>
    <w:rsid w:val="00EE3A09"/>
    <w:rsid w:val="00EE3CDE"/>
    <w:rsid w:val="00EE3F2C"/>
    <w:rsid w:val="00EE41A0"/>
    <w:rsid w:val="00EE46E2"/>
    <w:rsid w:val="00EE62E0"/>
    <w:rsid w:val="00EE6EDA"/>
    <w:rsid w:val="00EE79E3"/>
    <w:rsid w:val="00EF0579"/>
    <w:rsid w:val="00EF0745"/>
    <w:rsid w:val="00EF3242"/>
    <w:rsid w:val="00EF3784"/>
    <w:rsid w:val="00EF62D8"/>
    <w:rsid w:val="00EF7DD4"/>
    <w:rsid w:val="00F012CB"/>
    <w:rsid w:val="00F016D3"/>
    <w:rsid w:val="00F0231A"/>
    <w:rsid w:val="00F048E8"/>
    <w:rsid w:val="00F04FE1"/>
    <w:rsid w:val="00F05E46"/>
    <w:rsid w:val="00F06784"/>
    <w:rsid w:val="00F068A1"/>
    <w:rsid w:val="00F07A63"/>
    <w:rsid w:val="00F1055F"/>
    <w:rsid w:val="00F107FA"/>
    <w:rsid w:val="00F11C95"/>
    <w:rsid w:val="00F11D25"/>
    <w:rsid w:val="00F1487C"/>
    <w:rsid w:val="00F15AFF"/>
    <w:rsid w:val="00F15B2D"/>
    <w:rsid w:val="00F160F8"/>
    <w:rsid w:val="00F16429"/>
    <w:rsid w:val="00F16A4C"/>
    <w:rsid w:val="00F2197C"/>
    <w:rsid w:val="00F22CB1"/>
    <w:rsid w:val="00F23F4C"/>
    <w:rsid w:val="00F23FDA"/>
    <w:rsid w:val="00F241C6"/>
    <w:rsid w:val="00F250E4"/>
    <w:rsid w:val="00F25A94"/>
    <w:rsid w:val="00F25C49"/>
    <w:rsid w:val="00F25E6A"/>
    <w:rsid w:val="00F2756C"/>
    <w:rsid w:val="00F31549"/>
    <w:rsid w:val="00F3353E"/>
    <w:rsid w:val="00F337C3"/>
    <w:rsid w:val="00F3472E"/>
    <w:rsid w:val="00F35174"/>
    <w:rsid w:val="00F357AD"/>
    <w:rsid w:val="00F35D68"/>
    <w:rsid w:val="00F36D21"/>
    <w:rsid w:val="00F40915"/>
    <w:rsid w:val="00F41D0F"/>
    <w:rsid w:val="00F44825"/>
    <w:rsid w:val="00F4773F"/>
    <w:rsid w:val="00F50A57"/>
    <w:rsid w:val="00F515CB"/>
    <w:rsid w:val="00F51827"/>
    <w:rsid w:val="00F51F58"/>
    <w:rsid w:val="00F52DA4"/>
    <w:rsid w:val="00F5367A"/>
    <w:rsid w:val="00F544BE"/>
    <w:rsid w:val="00F54878"/>
    <w:rsid w:val="00F54F20"/>
    <w:rsid w:val="00F55731"/>
    <w:rsid w:val="00F55748"/>
    <w:rsid w:val="00F565B8"/>
    <w:rsid w:val="00F567A5"/>
    <w:rsid w:val="00F56967"/>
    <w:rsid w:val="00F56FFA"/>
    <w:rsid w:val="00F61C89"/>
    <w:rsid w:val="00F62081"/>
    <w:rsid w:val="00F6235E"/>
    <w:rsid w:val="00F62558"/>
    <w:rsid w:val="00F6341D"/>
    <w:rsid w:val="00F65AF5"/>
    <w:rsid w:val="00F660BF"/>
    <w:rsid w:val="00F67129"/>
    <w:rsid w:val="00F71157"/>
    <w:rsid w:val="00F72925"/>
    <w:rsid w:val="00F72BD9"/>
    <w:rsid w:val="00F7344D"/>
    <w:rsid w:val="00F750A1"/>
    <w:rsid w:val="00F75D19"/>
    <w:rsid w:val="00F76922"/>
    <w:rsid w:val="00F774B4"/>
    <w:rsid w:val="00F77E8C"/>
    <w:rsid w:val="00F84849"/>
    <w:rsid w:val="00F84CCC"/>
    <w:rsid w:val="00F862E8"/>
    <w:rsid w:val="00F8718A"/>
    <w:rsid w:val="00F9017F"/>
    <w:rsid w:val="00F919F6"/>
    <w:rsid w:val="00F92710"/>
    <w:rsid w:val="00F92C64"/>
    <w:rsid w:val="00F9337C"/>
    <w:rsid w:val="00F95B60"/>
    <w:rsid w:val="00F96C28"/>
    <w:rsid w:val="00F97361"/>
    <w:rsid w:val="00FA1345"/>
    <w:rsid w:val="00FA1491"/>
    <w:rsid w:val="00FA18A3"/>
    <w:rsid w:val="00FA1C87"/>
    <w:rsid w:val="00FA2BA8"/>
    <w:rsid w:val="00FA3AE9"/>
    <w:rsid w:val="00FA4EF7"/>
    <w:rsid w:val="00FA5877"/>
    <w:rsid w:val="00FA5CD0"/>
    <w:rsid w:val="00FA5E14"/>
    <w:rsid w:val="00FA60B1"/>
    <w:rsid w:val="00FA6863"/>
    <w:rsid w:val="00FA7393"/>
    <w:rsid w:val="00FA79CC"/>
    <w:rsid w:val="00FB09F6"/>
    <w:rsid w:val="00FB1DF2"/>
    <w:rsid w:val="00FB29FC"/>
    <w:rsid w:val="00FB35BE"/>
    <w:rsid w:val="00FB3630"/>
    <w:rsid w:val="00FB58C6"/>
    <w:rsid w:val="00FB5E17"/>
    <w:rsid w:val="00FC1D4B"/>
    <w:rsid w:val="00FC3750"/>
    <w:rsid w:val="00FC4A0B"/>
    <w:rsid w:val="00FC5909"/>
    <w:rsid w:val="00FC5C73"/>
    <w:rsid w:val="00FD06E3"/>
    <w:rsid w:val="00FD29FB"/>
    <w:rsid w:val="00FD2C2D"/>
    <w:rsid w:val="00FD2E98"/>
    <w:rsid w:val="00FD3DCA"/>
    <w:rsid w:val="00FD5148"/>
    <w:rsid w:val="00FD549C"/>
    <w:rsid w:val="00FE113F"/>
    <w:rsid w:val="00FE5386"/>
    <w:rsid w:val="00FE61F5"/>
    <w:rsid w:val="00FE6FF0"/>
    <w:rsid w:val="00FE7766"/>
    <w:rsid w:val="00FE784B"/>
    <w:rsid w:val="00FE7EFC"/>
    <w:rsid w:val="00FF0218"/>
    <w:rsid w:val="00FF0289"/>
    <w:rsid w:val="00FF20D4"/>
    <w:rsid w:val="00FF2D5F"/>
    <w:rsid w:val="00FF4F26"/>
    <w:rsid w:val="00FF761D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6CC606"/>
  <w14:defaultImageDpi w14:val="0"/>
  <w15:docId w15:val="{979A9519-B7F3-4C2A-A64E-387E67AB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AD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95C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7">
    <w:name w:val="Placeholder Text"/>
    <w:basedOn w:val="a0"/>
    <w:uiPriority w:val="99"/>
    <w:semiHidden/>
    <w:rsid w:val="00237D91"/>
    <w:rPr>
      <w:color w:val="808080"/>
    </w:rPr>
  </w:style>
  <w:style w:type="character" w:customStyle="1" w:styleId="highlightsearch">
    <w:name w:val="highlightsearch"/>
    <w:basedOn w:val="a0"/>
    <w:rsid w:val="009F6548"/>
  </w:style>
  <w:style w:type="paragraph" w:styleId="aff8">
    <w:name w:val="footnote text"/>
    <w:basedOn w:val="a"/>
    <w:link w:val="aff9"/>
    <w:uiPriority w:val="99"/>
    <w:semiHidden/>
    <w:unhideWhenUsed/>
    <w:rsid w:val="002D7DB1"/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2D7DB1"/>
    <w:rPr>
      <w:rFonts w:ascii="Times New Roman CYR" w:hAnsi="Times New Roman CYR" w:cs="Times New Roman CYR"/>
    </w:rPr>
  </w:style>
  <w:style w:type="character" w:styleId="affa">
    <w:name w:val="footnote reference"/>
    <w:basedOn w:val="a0"/>
    <w:uiPriority w:val="99"/>
    <w:semiHidden/>
    <w:unhideWhenUsed/>
    <w:rsid w:val="002D7DB1"/>
    <w:rPr>
      <w:vertAlign w:val="superscript"/>
    </w:rPr>
  </w:style>
  <w:style w:type="character" w:customStyle="1" w:styleId="FontStyle17">
    <w:name w:val="Font Style17"/>
    <w:basedOn w:val="a0"/>
    <w:uiPriority w:val="99"/>
    <w:rsid w:val="009A0CD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032C9"/>
    <w:pPr>
      <w:ind w:firstLine="0"/>
    </w:pPr>
    <w:rPr>
      <w:rFonts w:ascii="Times New Roman" w:eastAsiaTheme="minorEastAsia" w:hAnsi="Times New Roman" w:cs="Times New Roman"/>
    </w:rPr>
  </w:style>
  <w:style w:type="paragraph" w:customStyle="1" w:styleId="Style10">
    <w:name w:val="Style10"/>
    <w:basedOn w:val="a"/>
    <w:uiPriority w:val="99"/>
    <w:rsid w:val="002053C1"/>
    <w:pPr>
      <w:spacing w:line="284" w:lineRule="exact"/>
      <w:ind w:firstLine="672"/>
    </w:pPr>
    <w:rPr>
      <w:rFonts w:ascii="Times New Roman" w:eastAsiaTheme="minorEastAsia" w:hAnsi="Times New Roman" w:cs="Times New Roman"/>
    </w:rPr>
  </w:style>
  <w:style w:type="paragraph" w:styleId="affb">
    <w:name w:val="endnote text"/>
    <w:basedOn w:val="a"/>
    <w:link w:val="affc"/>
    <w:uiPriority w:val="99"/>
    <w:semiHidden/>
    <w:unhideWhenUsed/>
    <w:rsid w:val="0070264C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70264C"/>
    <w:rPr>
      <w:rFonts w:ascii="Times New Roman CYR" w:hAnsi="Times New Roman CYR" w:cs="Times New Roman CYR"/>
    </w:rPr>
  </w:style>
  <w:style w:type="character" w:styleId="affd">
    <w:name w:val="endnote reference"/>
    <w:uiPriority w:val="99"/>
    <w:unhideWhenUsed/>
    <w:rsid w:val="0070264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095CF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BEDD-4979-467F-9441-AAD10C2E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6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етрова Елена Александровна</cp:lastModifiedBy>
  <cp:revision>4</cp:revision>
  <cp:lastPrinted>2025-12-23T11:25:00Z</cp:lastPrinted>
  <dcterms:created xsi:type="dcterms:W3CDTF">2026-03-03T13:16:00Z</dcterms:created>
  <dcterms:modified xsi:type="dcterms:W3CDTF">2026-03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4489481</vt:i4>
  </property>
  <property fmtid="{D5CDD505-2E9C-101B-9397-08002B2CF9AE}" pid="3" name="_NewReviewCycle">
    <vt:lpwstr/>
  </property>
  <property fmtid="{D5CDD505-2E9C-101B-9397-08002B2CF9AE}" pid="4" name="_EmailSubject">
    <vt:lpwstr>ПР-4977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